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0" w:type="dxa"/>
        <w:tblInd w:w="-432" w:type="dxa"/>
        <w:tblLook w:val="0000" w:firstRow="0" w:lastRow="0" w:firstColumn="0" w:lastColumn="0" w:noHBand="0" w:noVBand="0"/>
      </w:tblPr>
      <w:tblGrid>
        <w:gridCol w:w="7991"/>
        <w:gridCol w:w="2539"/>
      </w:tblGrid>
      <w:tr w:rsidR="00340829" w:rsidTr="004B3B67">
        <w:trPr>
          <w:trHeight w:val="888"/>
        </w:trPr>
        <w:tc>
          <w:tcPr>
            <w:tcW w:w="7991" w:type="dxa"/>
            <w:vAlign w:val="center"/>
          </w:tcPr>
          <w:p w:rsidR="00340829" w:rsidRDefault="00340829" w:rsidP="00340829">
            <w:pPr>
              <w:spacing w:after="100" w:afterAutospacing="1"/>
              <w:jc w:val="center"/>
            </w:pPr>
            <w:r w:rsidRPr="00340829">
              <w:rPr>
                <w:rFonts w:ascii="Tw Cen MT" w:eastAsia="Calibri" w:hAnsi="Tw Cen MT" w:cs="Tw Cen MT"/>
                <w:b/>
                <w:bCs/>
                <w:sz w:val="48"/>
                <w:szCs w:val="32"/>
                <w:lang w:bidi="ar-SA"/>
              </w:rPr>
              <w:t>CURRICULUM VITAE OF</w:t>
            </w:r>
          </w:p>
        </w:tc>
        <w:tc>
          <w:tcPr>
            <w:tcW w:w="2539" w:type="dxa"/>
            <w:vMerge w:val="restart"/>
            <w:vAlign w:val="center"/>
          </w:tcPr>
          <w:p w:rsidR="00340829" w:rsidRDefault="004B3B67" w:rsidP="004B3B6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67028" cy="1728216"/>
                  <wp:effectExtent l="0" t="0" r="508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az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028" cy="172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829" w:rsidTr="00FA5F99">
        <w:trPr>
          <w:trHeight w:val="2240"/>
        </w:trPr>
        <w:tc>
          <w:tcPr>
            <w:tcW w:w="7991" w:type="dxa"/>
          </w:tcPr>
          <w:p w:rsidR="00340829" w:rsidRPr="00340829" w:rsidRDefault="00B82B19" w:rsidP="005A287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3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  <w:lang w:bidi="ar-SA"/>
              </w:rPr>
              <w:t xml:space="preserve">ENGR. </w:t>
            </w:r>
            <w:r w:rsidRPr="00340829">
              <w:rPr>
                <w:rFonts w:ascii="Times New Roman" w:eastAsia="Times New Roman" w:hAnsi="Times New Roman" w:cs="Times New Roman"/>
                <w:b/>
                <w:sz w:val="36"/>
                <w:szCs w:val="24"/>
                <w:lang w:bidi="ar-SA"/>
              </w:rPr>
              <w:t>RIAZUL ISLAM</w:t>
            </w:r>
          </w:p>
          <w:p w:rsidR="00340829" w:rsidRPr="00340829" w:rsidRDefault="004D5FB7" w:rsidP="00340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Cell: +880183399</w:t>
            </w:r>
            <w:r w:rsidR="00340829" w:rsidRPr="00340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7366</w:t>
            </w:r>
            <w:r w:rsidR="00340829" w:rsidRPr="003408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, 9015568</w:t>
            </w:r>
          </w:p>
          <w:p w:rsidR="00340829" w:rsidRPr="00340829" w:rsidRDefault="00340829" w:rsidP="00340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34082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Address</w:t>
            </w:r>
          </w:p>
          <w:p w:rsidR="00340829" w:rsidRPr="00340829" w:rsidRDefault="00340829" w:rsidP="00340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34082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B-1,F-11,Block-B,Santiku</w:t>
            </w:r>
            <w:r w:rsidR="001E4FE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n</w:t>
            </w:r>
            <w:r w:rsidRPr="0034082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jo Housing Estate, Zoo Road,  </w:t>
            </w:r>
          </w:p>
          <w:p w:rsidR="00340829" w:rsidRPr="00340829" w:rsidRDefault="00340829" w:rsidP="00340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34082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Mirpur-1, Dhaka-1216</w:t>
            </w:r>
          </w:p>
          <w:p w:rsidR="00340829" w:rsidRDefault="00340829" w:rsidP="005A287C">
            <w:pPr>
              <w:widowControl w:val="0"/>
              <w:autoSpaceDE w:val="0"/>
              <w:autoSpaceDN w:val="0"/>
              <w:adjustRightInd w:val="0"/>
              <w:spacing w:after="120" w:line="240" w:lineRule="auto"/>
            </w:pPr>
            <w:r w:rsidRPr="0034082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Email: </w:t>
            </w:r>
            <w:hyperlink r:id="rId7" w:history="1">
              <w:r w:rsidRPr="00340829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bidi="ar-SA"/>
                </w:rPr>
                <w:t>riaziut007@gmail.com</w:t>
              </w:r>
            </w:hyperlink>
          </w:p>
        </w:tc>
        <w:tc>
          <w:tcPr>
            <w:tcW w:w="2539" w:type="dxa"/>
            <w:vMerge/>
          </w:tcPr>
          <w:p w:rsidR="00340829" w:rsidRDefault="00340829" w:rsidP="00340829"/>
        </w:tc>
      </w:tr>
      <w:tr w:rsidR="00340829" w:rsidTr="00197468">
        <w:trPr>
          <w:trHeight w:val="569"/>
        </w:trPr>
        <w:tc>
          <w:tcPr>
            <w:tcW w:w="10530" w:type="dxa"/>
            <w:gridSpan w:val="2"/>
            <w:shd w:val="clear" w:color="auto" w:fill="C6D9F1" w:themeFill="text2" w:themeFillTint="33"/>
          </w:tcPr>
          <w:p w:rsidR="00340829" w:rsidRPr="00D3711C" w:rsidRDefault="00340829" w:rsidP="00340829">
            <w:pPr>
              <w:spacing w:before="120" w:after="12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 w:rsidRPr="00D3711C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u w:val="single"/>
                <w:lang w:bidi="ar-SA"/>
              </w:rPr>
              <w:t>OBJECTIVE:</w:t>
            </w:r>
          </w:p>
        </w:tc>
      </w:tr>
      <w:tr w:rsidR="00340829" w:rsidTr="00FA5F99">
        <w:trPr>
          <w:trHeight w:val="1072"/>
        </w:trPr>
        <w:tc>
          <w:tcPr>
            <w:tcW w:w="10530" w:type="dxa"/>
            <w:gridSpan w:val="2"/>
          </w:tcPr>
          <w:p w:rsidR="00340829" w:rsidRPr="00340829" w:rsidRDefault="00340829" w:rsidP="005A287C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3408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 xml:space="preserve">To prove myself as a quick learner and highly energetic person to face any challenge in the field of Mechanical engineering where the contribution will be acknowledged, if would be given an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o</w:t>
            </w:r>
            <w:r w:rsidRPr="003408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pportunity.</w:t>
            </w:r>
          </w:p>
        </w:tc>
      </w:tr>
      <w:tr w:rsidR="00340829" w:rsidTr="00197468">
        <w:trPr>
          <w:trHeight w:val="620"/>
        </w:trPr>
        <w:tc>
          <w:tcPr>
            <w:tcW w:w="10530" w:type="dxa"/>
            <w:gridSpan w:val="2"/>
            <w:shd w:val="clear" w:color="auto" w:fill="C6D9F1" w:themeFill="text2" w:themeFillTint="33"/>
          </w:tcPr>
          <w:p w:rsidR="00340829" w:rsidRPr="00D3711C" w:rsidRDefault="00340829" w:rsidP="00340829">
            <w:pPr>
              <w:spacing w:before="120" w:after="120"/>
              <w:rPr>
                <w:u w:val="single"/>
              </w:rPr>
            </w:pPr>
            <w:r w:rsidRPr="00D3711C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u w:val="single"/>
                <w:lang w:bidi="ar-SA"/>
              </w:rPr>
              <w:t>SKILLS &amp; ABILITIES:</w:t>
            </w:r>
          </w:p>
        </w:tc>
      </w:tr>
      <w:tr w:rsidR="00340829" w:rsidTr="00FA5F99">
        <w:trPr>
          <w:trHeight w:val="2260"/>
        </w:trPr>
        <w:tc>
          <w:tcPr>
            <w:tcW w:w="10530" w:type="dxa"/>
            <w:gridSpan w:val="2"/>
          </w:tcPr>
          <w:p w:rsidR="00340829" w:rsidRPr="00900CD8" w:rsidRDefault="00340829" w:rsidP="00900CD8">
            <w:pPr>
              <w:spacing w:before="240" w:after="2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900C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 xml:space="preserve">Good communication skill with the people both in English and Bangla language. </w:t>
            </w:r>
          </w:p>
          <w:p w:rsidR="00340829" w:rsidRPr="00900CD8" w:rsidRDefault="00340829" w:rsidP="00900CD8">
            <w:pPr>
              <w:spacing w:before="240" w:after="2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900C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Good skill in Microsoft word, excel and power point presentation.</w:t>
            </w:r>
          </w:p>
          <w:p w:rsidR="00340829" w:rsidRPr="00900CD8" w:rsidRDefault="00340829" w:rsidP="00900CD8">
            <w:pPr>
              <w:spacing w:before="240" w:after="2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900C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 xml:space="preserve">Good academic and practical knowledge in Arduino and robotics. </w:t>
            </w:r>
          </w:p>
          <w:p w:rsidR="00340829" w:rsidRPr="00900CD8" w:rsidRDefault="00340829" w:rsidP="00900CD8">
            <w:pPr>
              <w:spacing w:before="240" w:after="2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900C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I am curious about the new innovation, enthusiastic to learn and teach also, curious, innovative and resourceful about the current world.</w:t>
            </w:r>
          </w:p>
          <w:p w:rsidR="00340829" w:rsidRPr="00900CD8" w:rsidRDefault="00340829" w:rsidP="00900CD8">
            <w:pPr>
              <w:spacing w:before="240" w:after="2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900C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 xml:space="preserve">Interested to work with new ideas and new people and organization who have the same vision like me. </w:t>
            </w:r>
          </w:p>
          <w:p w:rsidR="00340829" w:rsidRPr="00900CD8" w:rsidRDefault="00340829" w:rsidP="00900CD8">
            <w:pPr>
              <w:spacing w:before="240" w:after="2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900C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 xml:space="preserve">I can work under pressure. It has become a part of my life. </w:t>
            </w:r>
          </w:p>
          <w:p w:rsidR="00340829" w:rsidRPr="00900CD8" w:rsidRDefault="00340829" w:rsidP="00900CD8">
            <w:pPr>
              <w:spacing w:before="240" w:after="24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900C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 xml:space="preserve">I am really nice in mechanical parts and other design using software. </w:t>
            </w:r>
          </w:p>
          <w:p w:rsidR="00340829" w:rsidRDefault="00340829" w:rsidP="00900CD8">
            <w:pPr>
              <w:spacing w:before="240" w:after="240"/>
              <w:jc w:val="both"/>
            </w:pPr>
            <w:r w:rsidRPr="00900C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Academic focuses on Mechanical Engineering mostly on Automobile engineering. So far I am learning following, subjects and tools- Lathe Machine Operation, Milling &amp; Grinding Machine Operation, welding Operation, Repair, maintenance &amp; operation of Light Vehicle on Engine etc.</w:t>
            </w:r>
          </w:p>
        </w:tc>
      </w:tr>
    </w:tbl>
    <w:p w:rsidR="005A287C" w:rsidRDefault="005A287C"/>
    <w:p w:rsidR="005A287C" w:rsidRDefault="005A287C">
      <w:r>
        <w:br w:type="page"/>
      </w:r>
    </w:p>
    <w:tbl>
      <w:tblPr>
        <w:tblW w:w="10469" w:type="dxa"/>
        <w:tblInd w:w="-432" w:type="dxa"/>
        <w:tblLook w:val="0000" w:firstRow="0" w:lastRow="0" w:firstColumn="0" w:lastColumn="0" w:noHBand="0" w:noVBand="0"/>
      </w:tblPr>
      <w:tblGrid>
        <w:gridCol w:w="10469"/>
      </w:tblGrid>
      <w:tr w:rsidR="005A287C" w:rsidTr="00C8542F">
        <w:trPr>
          <w:trHeight w:val="540"/>
        </w:trPr>
        <w:tc>
          <w:tcPr>
            <w:tcW w:w="10469" w:type="dxa"/>
            <w:shd w:val="clear" w:color="auto" w:fill="C6D9F1" w:themeFill="text2" w:themeFillTint="33"/>
          </w:tcPr>
          <w:p w:rsidR="005A287C" w:rsidRPr="00C8542F" w:rsidRDefault="005A287C" w:rsidP="00C8542F">
            <w:pPr>
              <w:spacing w:after="0"/>
              <w:rPr>
                <w:sz w:val="32"/>
                <w:szCs w:val="32"/>
                <w:u w:val="single"/>
              </w:rPr>
            </w:pPr>
            <w:r w:rsidRPr="00F24D56">
              <w:rPr>
                <w:rFonts w:ascii="Times New Roman" w:eastAsia="Calibri" w:hAnsi="Times New Roman" w:cs="Times New Roman"/>
                <w:b/>
                <w:bCs/>
                <w:sz w:val="36"/>
                <w:szCs w:val="32"/>
                <w:u w:val="single"/>
                <w:lang w:bidi="ar-SA"/>
              </w:rPr>
              <w:t>ACADEMIC QUALIFICATION:</w:t>
            </w:r>
          </w:p>
        </w:tc>
      </w:tr>
      <w:tr w:rsidR="005A287C" w:rsidTr="00C8542F">
        <w:trPr>
          <w:trHeight w:val="1692"/>
        </w:trPr>
        <w:tc>
          <w:tcPr>
            <w:tcW w:w="10469" w:type="dxa"/>
          </w:tcPr>
          <w:p w:rsidR="005A287C" w:rsidRPr="005A287C" w:rsidRDefault="005A287C" w:rsidP="00B82B19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bidi="ar-SA"/>
              </w:rPr>
            </w:pPr>
            <w:r w:rsidRPr="005A287C">
              <w:rPr>
                <w:rFonts w:ascii="Times New Roman" w:eastAsia="Times New Roman" w:hAnsi="Times New Roman" w:cs="Times New Roman"/>
                <w:b/>
                <w:bCs/>
                <w:sz w:val="28"/>
                <w:lang w:bidi="ar-SA"/>
              </w:rPr>
              <w:t>BACHELOR OF SCIENCE IN TECHNICAL EDUCATION IN MECHANICAL ENGINEERING WITH SPECIALIZATION IN AUTOMOTIVE (2014)</w:t>
            </w:r>
          </w:p>
          <w:p w:rsidR="005A287C" w:rsidRPr="005A287C" w:rsidRDefault="005A287C" w:rsidP="00B82B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5A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FROM: ISLAMIC UNIVERSITY OF TECHNOLOGY (I.U.T) (OIC)</w:t>
            </w:r>
          </w:p>
          <w:p w:rsidR="005A287C" w:rsidRPr="005A287C" w:rsidRDefault="005A287C" w:rsidP="00F24D56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287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epartment: Technical and Vocational Education Department.</w:t>
            </w:r>
          </w:p>
          <w:p w:rsidR="005A287C" w:rsidRPr="00F24D56" w:rsidRDefault="005A287C" w:rsidP="00F24D56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5A287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pecialization: Mechanical EngineeringSpecialization Automotive Technology.</w:t>
            </w:r>
          </w:p>
          <w:p w:rsidR="005A287C" w:rsidRPr="00AC7B27" w:rsidRDefault="005A287C" w:rsidP="00B82B19">
            <w:pPr>
              <w:spacing w:after="0"/>
              <w:rPr>
                <w:rFonts w:ascii="Times New Roman" w:hAnsi="Times New Roman" w:cs="Times New Roman"/>
              </w:rPr>
            </w:pPr>
            <w:r w:rsidRPr="00AC7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RESULT 3.20 OUT OF 4 </w:t>
            </w:r>
            <w:r w:rsidRPr="00AC7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First Class)</w:t>
            </w:r>
            <w:r w:rsidRPr="00AC7B2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</w:tc>
      </w:tr>
      <w:tr w:rsidR="005A287C" w:rsidTr="00C8542F">
        <w:trPr>
          <w:trHeight w:val="1377"/>
        </w:trPr>
        <w:tc>
          <w:tcPr>
            <w:tcW w:w="10469" w:type="dxa"/>
          </w:tcPr>
          <w:p w:rsidR="005A287C" w:rsidRPr="00AC7B27" w:rsidRDefault="005A287C" w:rsidP="00B82B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bCs/>
                <w:sz w:val="28"/>
              </w:rPr>
            </w:pPr>
            <w:r w:rsidRPr="00AC7B27">
              <w:rPr>
                <w:rFonts w:ascii="Times New Roman" w:eastAsiaTheme="minorEastAsia" w:hAnsi="Times New Roman" w:cs="Times New Roman"/>
                <w:b/>
                <w:bCs/>
                <w:sz w:val="28"/>
              </w:rPr>
              <w:t>DIPLOMA – IN TECHNICAL EDUCATION (2012)</w:t>
            </w:r>
          </w:p>
          <w:p w:rsidR="005A287C" w:rsidRPr="00AC7B27" w:rsidRDefault="005A287C" w:rsidP="00B82B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4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AC7B2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FROM: ISLAMIC UNIVERSITY OF TECHNOLOGY (I.U.T) (OIC)</w:t>
            </w:r>
          </w:p>
          <w:p w:rsidR="005A287C" w:rsidRPr="00F24D56" w:rsidRDefault="005A287C" w:rsidP="00F24D56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epartment: Technical and Vocational Education Department.</w:t>
            </w:r>
          </w:p>
          <w:p w:rsidR="005A287C" w:rsidRPr="00F24D56" w:rsidRDefault="005A287C" w:rsidP="00F24D56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pecialization: Automobile Technology.</w:t>
            </w:r>
          </w:p>
          <w:p w:rsidR="005A287C" w:rsidRPr="00AC7B27" w:rsidRDefault="005A287C" w:rsidP="00B82B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40"/>
              <w:rPr>
                <w:rFonts w:ascii="Times New Roman" w:hAnsi="Times New Roman" w:cs="Times New Roman"/>
              </w:rPr>
            </w:pPr>
            <w:r w:rsidRPr="00AC7B2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RESULT 3.48 OUT OF 4 </w:t>
            </w:r>
            <w:r w:rsidRPr="00AC7B27">
              <w:rPr>
                <w:rFonts w:ascii="Times New Roman" w:eastAsiaTheme="minorEastAsia" w:hAnsi="Times New Roman" w:cs="Times New Roman"/>
                <w:b/>
              </w:rPr>
              <w:t>(First Class)</w:t>
            </w:r>
            <w:r w:rsidRPr="00AC7B27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  <w:tr w:rsidR="005A287C" w:rsidTr="00F24D56">
        <w:trPr>
          <w:trHeight w:val="2016"/>
        </w:trPr>
        <w:tc>
          <w:tcPr>
            <w:tcW w:w="10469" w:type="dxa"/>
          </w:tcPr>
          <w:p w:rsidR="005A287C" w:rsidRPr="00AC7B27" w:rsidRDefault="005A287C" w:rsidP="00B82B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AC7B27">
              <w:rPr>
                <w:rFonts w:ascii="Times New Roman" w:eastAsiaTheme="minorEastAsia" w:hAnsi="Times New Roman" w:cs="Times New Roman"/>
                <w:b/>
                <w:bCs/>
                <w:sz w:val="28"/>
              </w:rPr>
              <w:t>DIPLOMA – IN ENGINEERING (2008)</w:t>
            </w:r>
          </w:p>
          <w:p w:rsidR="005A287C" w:rsidRPr="00AC7B27" w:rsidRDefault="005A287C" w:rsidP="00B82B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AC7B2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FROM: DHAKA POLYTECHNIC INSTITUTE</w:t>
            </w:r>
          </w:p>
          <w:p w:rsidR="005A287C" w:rsidRPr="00F24D56" w:rsidRDefault="005A287C" w:rsidP="00F24D56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epartment: Power Department.</w:t>
            </w:r>
          </w:p>
          <w:p w:rsidR="005A287C" w:rsidRPr="00F24D56" w:rsidRDefault="005A287C" w:rsidP="00F24D56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pecialization: Automobile Technology.</w:t>
            </w:r>
          </w:p>
          <w:p w:rsidR="005A287C" w:rsidRPr="00F24D56" w:rsidRDefault="005A287C" w:rsidP="00F24D56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oard: Bangladesh Technical Education Board.</w:t>
            </w:r>
          </w:p>
          <w:p w:rsidR="005A287C" w:rsidRPr="00AC7B27" w:rsidRDefault="005A287C" w:rsidP="00B82B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40"/>
              <w:rPr>
                <w:rFonts w:ascii="Times New Roman" w:hAnsi="Times New Roman" w:cs="Times New Roman"/>
              </w:rPr>
            </w:pPr>
            <w:r w:rsidRPr="00AC7B2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RESULT 3.61 OUT OF 4 </w:t>
            </w:r>
            <w:r w:rsidRPr="00AC7B27">
              <w:rPr>
                <w:rFonts w:ascii="Times New Roman" w:eastAsiaTheme="minorEastAsia" w:hAnsi="Times New Roman" w:cs="Times New Roman"/>
                <w:b/>
              </w:rPr>
              <w:t>(First Class)</w:t>
            </w:r>
            <w:r w:rsidRPr="00AC7B27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  <w:tr w:rsidR="00F24D56" w:rsidTr="008E53E0">
        <w:trPr>
          <w:trHeight w:val="1710"/>
        </w:trPr>
        <w:tc>
          <w:tcPr>
            <w:tcW w:w="10469" w:type="dxa"/>
          </w:tcPr>
          <w:p w:rsidR="00F24D56" w:rsidRPr="00AC7B27" w:rsidRDefault="00F24D56" w:rsidP="00B82B19">
            <w:pPr>
              <w:widowControl w:val="0"/>
              <w:tabs>
                <w:tab w:val="left" w:pos="1903"/>
                <w:tab w:val="center" w:pos="3847"/>
              </w:tabs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7B27">
              <w:rPr>
                <w:rFonts w:ascii="Times New Roman" w:eastAsiaTheme="minorEastAsia" w:hAnsi="Times New Roman" w:cs="Times New Roman"/>
                <w:b/>
                <w:bCs/>
                <w:sz w:val="28"/>
              </w:rPr>
              <w:t>S.S.C.(VOC) (2004)</w:t>
            </w:r>
            <w:r w:rsidRPr="00AC7B2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ab/>
            </w:r>
            <w:r w:rsidRPr="00AC7B2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F24D56" w:rsidRPr="00AC7B27" w:rsidRDefault="00F24D56" w:rsidP="00B82B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AC7B2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FROM: BANGLADESH GERMAN TECHNICAL INSTITUTE</w:t>
            </w:r>
          </w:p>
          <w:p w:rsidR="00F24D56" w:rsidRPr="00F24D56" w:rsidRDefault="00F24D56" w:rsidP="00F24D56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pecialization: Automotive.</w:t>
            </w:r>
          </w:p>
          <w:p w:rsidR="00F24D56" w:rsidRPr="00F24D56" w:rsidRDefault="00F24D56" w:rsidP="00F24D56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24D5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oard: Bangladesh Technical Education Board.</w:t>
            </w:r>
          </w:p>
          <w:p w:rsidR="00F24D56" w:rsidRPr="00FA5F99" w:rsidRDefault="00F24D56" w:rsidP="00B82B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40"/>
              <w:rPr>
                <w:rFonts w:ascii="Times New Roman" w:hAnsi="Times New Roman" w:cs="Times New Roman"/>
              </w:rPr>
            </w:pPr>
            <w:r w:rsidRPr="00AC7B2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RESULT: 4.09 OUT OF 5</w:t>
            </w:r>
            <w:r w:rsidRPr="00AC7B27">
              <w:rPr>
                <w:rFonts w:ascii="Times New Roman" w:eastAsiaTheme="minorEastAsia" w:hAnsi="Times New Roman" w:cs="Times New Roman"/>
                <w:b/>
              </w:rPr>
              <w:t xml:space="preserve"> (First Class)</w:t>
            </w:r>
            <w:r w:rsidRPr="00AC7B27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  <w:tr w:rsidR="008E53E0" w:rsidTr="008E53E0">
        <w:trPr>
          <w:trHeight w:val="540"/>
        </w:trPr>
        <w:tc>
          <w:tcPr>
            <w:tcW w:w="10469" w:type="dxa"/>
            <w:shd w:val="clear" w:color="auto" w:fill="C6D9F1" w:themeFill="text2" w:themeFillTint="33"/>
          </w:tcPr>
          <w:p w:rsidR="008E53E0" w:rsidRPr="00AC7B27" w:rsidRDefault="008E53E0" w:rsidP="008E53E0">
            <w:pPr>
              <w:spacing w:after="0"/>
              <w:rPr>
                <w:rFonts w:ascii="Times New Roman" w:eastAsiaTheme="minorEastAsia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2"/>
                <w:u w:val="single"/>
                <w:lang w:bidi="ar-SA"/>
              </w:rPr>
              <w:t xml:space="preserve">NTVQF LEVEL </w:t>
            </w:r>
            <w:r w:rsidRPr="00F24D56">
              <w:rPr>
                <w:rFonts w:ascii="Times New Roman" w:eastAsia="Calibri" w:hAnsi="Times New Roman" w:cs="Times New Roman"/>
                <w:b/>
                <w:bCs/>
                <w:sz w:val="36"/>
                <w:szCs w:val="32"/>
                <w:u w:val="single"/>
                <w:lang w:bidi="ar-SA"/>
              </w:rPr>
              <w:t xml:space="preserve"> QUALIFICATION:</w:t>
            </w:r>
          </w:p>
        </w:tc>
      </w:tr>
      <w:tr w:rsidR="008E53E0" w:rsidTr="008E53E0">
        <w:trPr>
          <w:trHeight w:val="1620"/>
        </w:trPr>
        <w:tc>
          <w:tcPr>
            <w:tcW w:w="10469" w:type="dxa"/>
          </w:tcPr>
          <w:p w:rsidR="008E53E0" w:rsidRPr="00F24D56" w:rsidRDefault="008E53E0" w:rsidP="00671C0A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b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bidi="ar-SA"/>
              </w:rPr>
              <w:t>CBT &amp; A</w:t>
            </w:r>
          </w:p>
          <w:p w:rsidR="008E53E0" w:rsidRDefault="008E53E0" w:rsidP="00671C0A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86F2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EDAGOGY (COMPETENCY BASED TRAINER,COMPETENCY BASED ASSESSOR &amp; COMPETENCY BASED LEARNING MATERIAL DEVELOPER) NTVQF LEVEL-4</w:t>
            </w:r>
          </w:p>
          <w:p w:rsidR="008E53E0" w:rsidRDefault="008E53E0" w:rsidP="00671C0A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86F2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FROM TTC RAJSHAHI.</w:t>
            </w:r>
          </w:p>
          <w:p w:rsidR="008E53E0" w:rsidRPr="005A287C" w:rsidRDefault="008E53E0" w:rsidP="00671C0A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bidi="ar-SA"/>
              </w:rPr>
            </w:pPr>
            <w:r w:rsidRPr="00A86F2C">
              <w:rPr>
                <w:rFonts w:ascii="Times New Roman" w:hAnsi="Times New Roman" w:cs="Times New Roman"/>
                <w:color w:val="65676B"/>
                <w:sz w:val="24"/>
                <w:szCs w:val="24"/>
                <w:shd w:val="clear" w:color="auto" w:fill="FFFFFF"/>
              </w:rPr>
              <w:t>Passing date :27.01.2020</w:t>
            </w:r>
          </w:p>
        </w:tc>
      </w:tr>
      <w:tr w:rsidR="008E53E0" w:rsidTr="008E53E0">
        <w:trPr>
          <w:trHeight w:val="1350"/>
        </w:trPr>
        <w:tc>
          <w:tcPr>
            <w:tcW w:w="10469" w:type="dxa"/>
          </w:tcPr>
          <w:p w:rsidR="008E53E0" w:rsidRDefault="008E53E0" w:rsidP="00671C0A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lang w:bidi="ar-SA"/>
              </w:rPr>
              <w:t xml:space="preserve">NSC </w:t>
            </w:r>
            <w:r w:rsidRPr="00A86F2C">
              <w:rPr>
                <w:rFonts w:ascii="Times New Roman" w:eastAsia="Times New Roman" w:hAnsi="Times New Roman" w:cs="Times New Roman"/>
                <w:b/>
                <w:bCs/>
                <w:sz w:val="28"/>
                <w:lang w:bidi="ar-SA"/>
              </w:rPr>
              <w:t>LEVEL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lang w:bidi="ar-SA"/>
              </w:rPr>
              <w:t>2</w:t>
            </w:r>
          </w:p>
          <w:p w:rsidR="008E53E0" w:rsidRDefault="008E53E0" w:rsidP="00671C0A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lang w:bidi="ar-SA"/>
              </w:rPr>
              <w:t xml:space="preserve">Automotive mechanics </w:t>
            </w:r>
          </w:p>
          <w:p w:rsidR="008E53E0" w:rsidRDefault="008E53E0" w:rsidP="00671C0A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bidi="ar-SA"/>
              </w:rPr>
            </w:pPr>
            <w:r w:rsidRPr="00A86F2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ROM TTC RAJSHAHI.</w:t>
            </w:r>
          </w:p>
          <w:p w:rsidR="008E53E0" w:rsidRPr="005A287C" w:rsidRDefault="008E53E0" w:rsidP="00671C0A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bidi="ar-SA"/>
              </w:rPr>
            </w:pPr>
            <w:r w:rsidRPr="00A86F2C">
              <w:rPr>
                <w:rFonts w:ascii="Times New Roman" w:hAnsi="Times New Roman" w:cs="Times New Roman"/>
                <w:color w:val="65676B"/>
                <w:sz w:val="24"/>
                <w:szCs w:val="24"/>
                <w:shd w:val="clear" w:color="auto" w:fill="FFFFFF"/>
              </w:rPr>
              <w:t>Passing date :</w:t>
            </w:r>
            <w:r>
              <w:rPr>
                <w:rFonts w:ascii="Times New Roman" w:hAnsi="Times New Roman" w:cs="Times New Roman"/>
                <w:color w:val="65676B"/>
                <w:sz w:val="24"/>
                <w:szCs w:val="24"/>
                <w:shd w:val="clear" w:color="auto" w:fill="FFFFFF"/>
              </w:rPr>
              <w:t>07</w:t>
            </w:r>
            <w:r w:rsidRPr="00A86F2C">
              <w:rPr>
                <w:rFonts w:ascii="Times New Roman" w:hAnsi="Times New Roman" w:cs="Times New Roman"/>
                <w:color w:val="65676B"/>
                <w:sz w:val="24"/>
                <w:szCs w:val="24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color w:val="65676B"/>
                <w:sz w:val="24"/>
                <w:szCs w:val="24"/>
                <w:shd w:val="clear" w:color="auto" w:fill="FFFFFF"/>
              </w:rPr>
              <w:t>2</w:t>
            </w:r>
            <w:r w:rsidRPr="00A86F2C">
              <w:rPr>
                <w:rFonts w:ascii="Times New Roman" w:hAnsi="Times New Roman" w:cs="Times New Roman"/>
                <w:color w:val="65676B"/>
                <w:sz w:val="24"/>
                <w:szCs w:val="24"/>
                <w:shd w:val="clear" w:color="auto" w:fill="FFFFFF"/>
              </w:rPr>
              <w:t>.2020</w:t>
            </w:r>
          </w:p>
        </w:tc>
      </w:tr>
      <w:tr w:rsidR="008E53E0" w:rsidTr="008E53E0">
        <w:trPr>
          <w:trHeight w:val="1440"/>
        </w:trPr>
        <w:tc>
          <w:tcPr>
            <w:tcW w:w="10469" w:type="dxa"/>
          </w:tcPr>
          <w:p w:rsidR="008E53E0" w:rsidRDefault="008E53E0" w:rsidP="00671C0A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lang w:bidi="ar-SA"/>
              </w:rPr>
              <w:t xml:space="preserve">NSC </w:t>
            </w:r>
            <w:r w:rsidRPr="00A86F2C">
              <w:rPr>
                <w:rFonts w:ascii="Times New Roman" w:eastAsia="Times New Roman" w:hAnsi="Times New Roman" w:cs="Times New Roman"/>
                <w:b/>
                <w:bCs/>
                <w:sz w:val="28"/>
                <w:lang w:bidi="ar-SA"/>
              </w:rPr>
              <w:t>LEVEL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lang w:bidi="ar-SA"/>
              </w:rPr>
              <w:t>1</w:t>
            </w:r>
          </w:p>
          <w:p w:rsidR="008E53E0" w:rsidRDefault="008E53E0" w:rsidP="00671C0A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lang w:bidi="ar-SA"/>
              </w:rPr>
              <w:t xml:space="preserve">Automotive mechanics </w:t>
            </w:r>
          </w:p>
          <w:p w:rsidR="008E53E0" w:rsidRDefault="008E53E0" w:rsidP="00671C0A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bidi="ar-SA"/>
              </w:rPr>
            </w:pPr>
            <w:r w:rsidRPr="00A86F2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ROM TTC RAJSHAHI.</w:t>
            </w:r>
          </w:p>
          <w:p w:rsidR="008E53E0" w:rsidRPr="005A287C" w:rsidRDefault="008E53E0" w:rsidP="00671C0A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b/>
                <w:bCs/>
                <w:sz w:val="28"/>
                <w:lang w:bidi="ar-SA"/>
              </w:rPr>
            </w:pPr>
            <w:r w:rsidRPr="00A86F2C">
              <w:rPr>
                <w:rFonts w:ascii="Times New Roman" w:hAnsi="Times New Roman" w:cs="Times New Roman"/>
                <w:color w:val="65676B"/>
                <w:sz w:val="24"/>
                <w:szCs w:val="24"/>
                <w:shd w:val="clear" w:color="auto" w:fill="FFFFFF"/>
              </w:rPr>
              <w:t>Passing date :</w:t>
            </w:r>
            <w:r>
              <w:rPr>
                <w:rFonts w:ascii="Times New Roman" w:hAnsi="Times New Roman" w:cs="Times New Roman"/>
                <w:color w:val="65676B"/>
                <w:sz w:val="24"/>
                <w:szCs w:val="24"/>
                <w:shd w:val="clear" w:color="auto" w:fill="FFFFFF"/>
              </w:rPr>
              <w:t>28.12</w:t>
            </w:r>
            <w:r w:rsidRPr="00A86F2C">
              <w:rPr>
                <w:rFonts w:ascii="Times New Roman" w:hAnsi="Times New Roman" w:cs="Times New Roman"/>
                <w:color w:val="65676B"/>
                <w:sz w:val="24"/>
                <w:szCs w:val="24"/>
                <w:shd w:val="clear" w:color="auto" w:fill="FFFFFF"/>
              </w:rPr>
              <w:t>.20</w:t>
            </w:r>
            <w:r>
              <w:rPr>
                <w:rFonts w:ascii="Times New Roman" w:hAnsi="Times New Roman" w:cs="Times New Roman"/>
                <w:color w:val="65676B"/>
                <w:sz w:val="24"/>
                <w:szCs w:val="24"/>
                <w:shd w:val="clear" w:color="auto" w:fill="FFFFFF"/>
              </w:rPr>
              <w:t>19</w:t>
            </w:r>
          </w:p>
        </w:tc>
      </w:tr>
    </w:tbl>
    <w:p w:rsidR="00F24D56" w:rsidRDefault="00F24D56">
      <w:r>
        <w:br w:type="page"/>
      </w:r>
    </w:p>
    <w:tbl>
      <w:tblPr>
        <w:tblW w:w="10469" w:type="dxa"/>
        <w:tblInd w:w="-432" w:type="dxa"/>
        <w:tblLook w:val="0000" w:firstRow="0" w:lastRow="0" w:firstColumn="0" w:lastColumn="0" w:noHBand="0" w:noVBand="0"/>
      </w:tblPr>
      <w:tblGrid>
        <w:gridCol w:w="10469"/>
      </w:tblGrid>
      <w:tr w:rsidR="00F24D56" w:rsidTr="00C8542F">
        <w:trPr>
          <w:trHeight w:val="396"/>
        </w:trPr>
        <w:tc>
          <w:tcPr>
            <w:tcW w:w="10469" w:type="dxa"/>
            <w:shd w:val="clear" w:color="auto" w:fill="C6D9F1" w:themeFill="text2" w:themeFillTint="33"/>
          </w:tcPr>
          <w:p w:rsidR="00F24D56" w:rsidRDefault="00F24D56" w:rsidP="00C8542F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u w:val="single"/>
                <w:lang w:bidi="ar-SA"/>
              </w:rPr>
            </w:pPr>
            <w:r w:rsidRPr="00C8542F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u w:val="single"/>
                <w:lang w:bidi="ar-SA"/>
              </w:rPr>
              <w:t>WORKING EXPERIENCE:</w:t>
            </w:r>
          </w:p>
        </w:tc>
      </w:tr>
      <w:tr w:rsidR="002F1B4E" w:rsidTr="00B82B19">
        <w:trPr>
          <w:trHeight w:val="1306"/>
        </w:trPr>
        <w:tc>
          <w:tcPr>
            <w:tcW w:w="10469" w:type="dxa"/>
            <w:tcBorders>
              <w:bottom w:val="single" w:sz="4" w:space="0" w:color="auto"/>
            </w:tcBorders>
          </w:tcPr>
          <w:p w:rsidR="00C8542F" w:rsidRDefault="008E7AF9" w:rsidP="00B82B19">
            <w:pPr>
              <w:widowControl w:val="0"/>
              <w:tabs>
                <w:tab w:val="left" w:pos="1903"/>
                <w:tab w:val="center" w:pos="38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</w:rPr>
            </w:pPr>
            <w:r w:rsidRPr="008E7AF9">
              <w:rPr>
                <w:rFonts w:ascii="Times New Roman" w:hAnsi="Times New Roman" w:cs="Times New Roman"/>
                <w:b/>
                <w:sz w:val="28"/>
              </w:rPr>
              <w:t>Part-time teacher</w:t>
            </w:r>
          </w:p>
          <w:p w:rsidR="008E7AF9" w:rsidRPr="008E7AF9" w:rsidRDefault="00C8542F" w:rsidP="00B82B19">
            <w:pPr>
              <w:widowControl w:val="0"/>
              <w:tabs>
                <w:tab w:val="left" w:pos="1903"/>
                <w:tab w:val="center" w:pos="38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</w:rPr>
            </w:pPr>
            <w:r w:rsidRPr="008E7AF9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 Department: Power Department.</w:t>
            </w:r>
          </w:p>
          <w:p w:rsidR="002F1B4E" w:rsidRPr="00C8542F" w:rsidRDefault="002F1B4E" w:rsidP="008E7AF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42F">
              <w:rPr>
                <w:rFonts w:ascii="Times New Roman" w:hAnsi="Times New Roman" w:cs="Times New Roman"/>
                <w:b/>
                <w:sz w:val="24"/>
                <w:szCs w:val="24"/>
              </w:rPr>
              <w:t>DHAKA POLYTECHNIC INSTITUTE</w:t>
            </w:r>
          </w:p>
          <w:p w:rsidR="002F1B4E" w:rsidRPr="00C8542F" w:rsidRDefault="002F1B4E" w:rsidP="00B82B19">
            <w:pPr>
              <w:widowControl w:val="0"/>
              <w:tabs>
                <w:tab w:val="left" w:pos="1903"/>
                <w:tab w:val="center" w:pos="384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8542F">
              <w:rPr>
                <w:rFonts w:ascii="Times New Roman" w:eastAsia="Times New Roman" w:hAnsi="Times New Roman" w:cs="Times New Roman"/>
              </w:rPr>
              <w:t>Tejgaon, Dhaka-1208.</w:t>
            </w:r>
          </w:p>
          <w:p w:rsidR="002F1B4E" w:rsidRPr="008E7AF9" w:rsidRDefault="002F1B4E" w:rsidP="00C8542F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</w:rPr>
            </w:pPr>
            <w:r w:rsidRPr="008E7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21</w:t>
            </w:r>
            <w:r w:rsidR="00B82B19" w:rsidRPr="008E7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93353D" w:rsidRPr="008E7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March</w:t>
            </w:r>
            <w:r w:rsidR="00B82B19" w:rsidRPr="008E7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93353D" w:rsidRPr="008E7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2015 </w:t>
            </w:r>
            <w:r w:rsidRPr="008E7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to </w:t>
            </w:r>
            <w:r w:rsidR="0093353D" w:rsidRPr="008E7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31 August 2015</w:t>
            </w:r>
            <w:r w:rsidRPr="008E7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.</w:t>
            </w:r>
          </w:p>
        </w:tc>
      </w:tr>
      <w:tr w:rsidR="00B82B19" w:rsidTr="00B82B19">
        <w:trPr>
          <w:trHeight w:val="119"/>
        </w:trPr>
        <w:tc>
          <w:tcPr>
            <w:tcW w:w="10469" w:type="dxa"/>
            <w:tcBorders>
              <w:top w:val="single" w:sz="4" w:space="0" w:color="auto"/>
              <w:bottom w:val="single" w:sz="4" w:space="0" w:color="auto"/>
            </w:tcBorders>
          </w:tcPr>
          <w:p w:rsidR="00C8542F" w:rsidRPr="00C8542F" w:rsidRDefault="00C8542F" w:rsidP="00B82B19">
            <w:pPr>
              <w:spacing w:after="0"/>
              <w:rPr>
                <w:rFonts w:ascii="Times New Roman" w:hAnsi="Times New Roman" w:cs="Times New Roman"/>
                <w:b/>
                <w:sz w:val="28"/>
              </w:rPr>
            </w:pPr>
            <w:r w:rsidRPr="00C8542F">
              <w:rPr>
                <w:rFonts w:ascii="Times New Roman" w:hAnsi="Times New Roman" w:cs="Times New Roman"/>
                <w:b/>
                <w:sz w:val="28"/>
              </w:rPr>
              <w:t>Service Engineer</w:t>
            </w:r>
          </w:p>
          <w:p w:rsidR="00B82B19" w:rsidRPr="008E7AF9" w:rsidRDefault="00B82B19" w:rsidP="00B82B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F9">
              <w:rPr>
                <w:rFonts w:ascii="Times New Roman" w:hAnsi="Times New Roman" w:cs="Times New Roman"/>
                <w:b/>
                <w:sz w:val="24"/>
                <w:szCs w:val="24"/>
              </w:rPr>
              <w:t>CNS Technologies Ltd</w:t>
            </w:r>
          </w:p>
          <w:p w:rsidR="00B82B19" w:rsidRPr="008E7AF9" w:rsidRDefault="00B82B19" w:rsidP="00B82B1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8E7AF9">
              <w:rPr>
                <w:rFonts w:ascii="Times New Roman" w:eastAsia="Times New Roman" w:hAnsi="Times New Roman" w:cs="Times New Roman"/>
                <w:spacing w:val="-1"/>
              </w:rPr>
              <w:t>Bashati Horizon, Flat</w:t>
            </w:r>
            <w:r w:rsidRPr="008E7AF9">
              <w:rPr>
                <w:rFonts w:ascii="Times New Roman" w:eastAsia="Times New Roman" w:hAnsi="Times New Roman" w:cs="Times New Roman"/>
                <w:spacing w:val="-6"/>
              </w:rPr>
              <w:t>-3B (west side)</w:t>
            </w:r>
            <w:r w:rsidRPr="008E7AF9">
              <w:rPr>
                <w:rFonts w:ascii="Times New Roman" w:eastAsia="Times New Roman" w:hAnsi="Times New Roman" w:cs="Times New Roman"/>
                <w:spacing w:val="-1"/>
              </w:rPr>
              <w:t>, Plot-</w:t>
            </w:r>
            <w:r w:rsidRPr="008E7AF9">
              <w:rPr>
                <w:rFonts w:ascii="Times New Roman" w:eastAsia="Times New Roman" w:hAnsi="Times New Roman" w:cs="Times New Roman"/>
              </w:rPr>
              <w:t xml:space="preserve">21, Kamal Ataturk Avenue, </w:t>
            </w:r>
            <w:r w:rsidRPr="008E7AF9">
              <w:rPr>
                <w:rFonts w:ascii="Times New Roman" w:eastAsia="Times New Roman" w:hAnsi="Times New Roman" w:cs="Times New Roman"/>
                <w:spacing w:val="-1"/>
              </w:rPr>
              <w:t>Banani C/A, Dhaka-1213.</w:t>
            </w:r>
          </w:p>
          <w:p w:rsidR="00B82B19" w:rsidRPr="008E7AF9" w:rsidRDefault="00B82B19" w:rsidP="00B82B19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Theme="minorEastAsia" w:hAnsi="Times New Roman" w:cs="Times New Roman"/>
                <w:b/>
                <w:bCs/>
                <w:sz w:val="28"/>
              </w:rPr>
            </w:pPr>
            <w:r w:rsidRPr="008E7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01 September 2015. to 19 March 2017 </w:t>
            </w:r>
          </w:p>
        </w:tc>
      </w:tr>
      <w:tr w:rsidR="00B82B19" w:rsidTr="00B82B19">
        <w:trPr>
          <w:trHeight w:val="234"/>
        </w:trPr>
        <w:tc>
          <w:tcPr>
            <w:tcW w:w="10469" w:type="dxa"/>
            <w:tcBorders>
              <w:top w:val="single" w:sz="4" w:space="0" w:color="auto"/>
            </w:tcBorders>
          </w:tcPr>
          <w:p w:rsidR="008E7AF9" w:rsidRDefault="008E7AF9" w:rsidP="008E7AF9">
            <w:pPr>
              <w:spacing w:after="0"/>
              <w:rPr>
                <w:rFonts w:ascii="Times New Roman" w:hAnsi="Times New Roman" w:cs="Times New Roman"/>
                <w:b/>
                <w:sz w:val="28"/>
              </w:rPr>
            </w:pPr>
            <w:r w:rsidRPr="008E7AF9">
              <w:rPr>
                <w:rFonts w:ascii="Times New Roman" w:hAnsi="Times New Roman" w:cs="Times New Roman"/>
                <w:b/>
                <w:sz w:val="28"/>
              </w:rPr>
              <w:t xml:space="preserve">Instructor &amp; Head of Department. </w:t>
            </w:r>
          </w:p>
          <w:p w:rsidR="008E7AF9" w:rsidRPr="008E7AF9" w:rsidRDefault="008E7AF9" w:rsidP="008E7AF9">
            <w:pPr>
              <w:spacing w:after="0"/>
              <w:rPr>
                <w:rFonts w:ascii="Times New Roman" w:hAnsi="Times New Roman" w:cs="Times New Roman"/>
                <w:b/>
                <w:sz w:val="36"/>
              </w:rPr>
            </w:pPr>
            <w:r w:rsidRPr="008E7AF9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Department: </w:t>
            </w:r>
            <w:r w:rsidRPr="00C8542F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 Automobile</w:t>
            </w:r>
            <w:r w:rsidRPr="008E7AF9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 Department</w:t>
            </w:r>
          </w:p>
          <w:p w:rsidR="008E7AF9" w:rsidRPr="00C8542F" w:rsidRDefault="008E7AF9" w:rsidP="008E7A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42F">
              <w:rPr>
                <w:rFonts w:ascii="Times New Roman" w:hAnsi="Times New Roman" w:cs="Times New Roman"/>
                <w:b/>
                <w:sz w:val="24"/>
                <w:szCs w:val="24"/>
              </w:rPr>
              <w:t>Technical Training Center( T.T.C), Manikg</w:t>
            </w:r>
            <w:r w:rsidR="00C8542F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C8542F">
              <w:rPr>
                <w:rFonts w:ascii="Times New Roman" w:hAnsi="Times New Roman" w:cs="Times New Roman"/>
                <w:b/>
                <w:sz w:val="24"/>
                <w:szCs w:val="24"/>
              </w:rPr>
              <w:t>nj</w:t>
            </w:r>
            <w:r w:rsidRPr="00C854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E7AF9" w:rsidRPr="008E7AF9" w:rsidRDefault="008E53E0" w:rsidP="008E7AF9">
            <w:pPr>
              <w:widowControl w:val="0"/>
              <w:tabs>
                <w:tab w:val="left" w:pos="1903"/>
                <w:tab w:val="center" w:pos="38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50505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50505"/>
                <w:sz w:val="25"/>
                <w:szCs w:val="25"/>
                <w:shd w:val="clear" w:color="auto" w:fill="FFFFFF"/>
              </w:rPr>
              <w:t>529/4</w:t>
            </w:r>
            <w:r w:rsidR="008E7AF9" w:rsidRPr="008E7AF9">
              <w:rPr>
                <w:rFonts w:ascii="Times New Roman" w:hAnsi="Times New Roman" w:cs="Times New Roman"/>
                <w:color w:val="050505"/>
                <w:sz w:val="25"/>
                <w:szCs w:val="25"/>
                <w:shd w:val="clear" w:color="auto" w:fill="FFFFFF"/>
              </w:rPr>
              <w:t>, West Bandutia, Beautha, Manikg</w:t>
            </w:r>
            <w:r w:rsidR="00C8542F">
              <w:rPr>
                <w:rFonts w:ascii="Times New Roman" w:hAnsi="Times New Roman" w:cs="Times New Roman"/>
                <w:color w:val="050505"/>
                <w:sz w:val="25"/>
                <w:szCs w:val="25"/>
                <w:shd w:val="clear" w:color="auto" w:fill="FFFFFF"/>
              </w:rPr>
              <w:t>o</w:t>
            </w:r>
            <w:r w:rsidR="008E7AF9" w:rsidRPr="008E7AF9">
              <w:rPr>
                <w:rFonts w:ascii="Times New Roman" w:hAnsi="Times New Roman" w:cs="Times New Roman"/>
                <w:color w:val="050505"/>
                <w:sz w:val="25"/>
                <w:szCs w:val="25"/>
                <w:shd w:val="clear" w:color="auto" w:fill="FFFFFF"/>
              </w:rPr>
              <w:t>nj.</w:t>
            </w:r>
          </w:p>
          <w:p w:rsidR="008E7AF9" w:rsidRPr="008E7AF9" w:rsidRDefault="008E7AF9" w:rsidP="008E7AF9">
            <w:pPr>
              <w:widowControl w:val="0"/>
              <w:tabs>
                <w:tab w:val="left" w:pos="1903"/>
                <w:tab w:val="center" w:pos="38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50505"/>
                <w:sz w:val="25"/>
                <w:szCs w:val="25"/>
                <w:shd w:val="clear" w:color="auto" w:fill="FFFFFF"/>
              </w:rPr>
            </w:pPr>
            <w:r w:rsidRPr="008E7AF9">
              <w:rPr>
                <w:rFonts w:ascii="Times New Roman" w:hAnsi="Times New Roman" w:cs="Times New Roman"/>
                <w:color w:val="050505"/>
                <w:sz w:val="25"/>
                <w:szCs w:val="25"/>
                <w:shd w:val="clear" w:color="auto" w:fill="FFFFFF"/>
              </w:rPr>
              <w:t>Bureau of Manpower, Employment and Training-BMET</w:t>
            </w:r>
          </w:p>
          <w:p w:rsidR="00C8542F" w:rsidRPr="008E7AF9" w:rsidRDefault="008E7AF9" w:rsidP="008E7AF9">
            <w:pPr>
              <w:widowControl w:val="0"/>
              <w:tabs>
                <w:tab w:val="left" w:pos="1903"/>
                <w:tab w:val="center" w:pos="38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50505"/>
                <w:sz w:val="25"/>
                <w:szCs w:val="25"/>
                <w:shd w:val="clear" w:color="auto" w:fill="FFFFFF"/>
              </w:rPr>
            </w:pPr>
            <w:r w:rsidRPr="008E7AF9">
              <w:rPr>
                <w:rFonts w:ascii="Times New Roman" w:hAnsi="Times New Roman" w:cs="Times New Roman"/>
                <w:color w:val="050505"/>
                <w:sz w:val="25"/>
                <w:szCs w:val="25"/>
                <w:shd w:val="clear" w:color="auto" w:fill="FFFFFF"/>
              </w:rPr>
              <w:t>Under of  Works at Ministry of Expatriates' Welfare and Overseas Employment</w:t>
            </w:r>
          </w:p>
          <w:p w:rsidR="008E7AF9" w:rsidRPr="008E7AF9" w:rsidRDefault="00C8542F" w:rsidP="00C8542F">
            <w:pPr>
              <w:rPr>
                <w:rFonts w:ascii="Times New Roman" w:eastAsiaTheme="minorEastAsia" w:hAnsi="Times New Roman" w:cs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20</w:t>
            </w:r>
            <w:r w:rsidRPr="008E7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March 2017 to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ill now</w:t>
            </w:r>
          </w:p>
        </w:tc>
      </w:tr>
      <w:tr w:rsidR="002F1B4E" w:rsidTr="00197468">
        <w:trPr>
          <w:trHeight w:val="569"/>
        </w:trPr>
        <w:tc>
          <w:tcPr>
            <w:tcW w:w="10469" w:type="dxa"/>
            <w:shd w:val="clear" w:color="auto" w:fill="C6D9F1" w:themeFill="text2" w:themeFillTint="33"/>
          </w:tcPr>
          <w:p w:rsidR="002F1B4E" w:rsidRPr="00D3711C" w:rsidRDefault="00D3711C" w:rsidP="001A5793">
            <w:pPr>
              <w:spacing w:after="0"/>
              <w:rPr>
                <w:u w:val="single"/>
              </w:rPr>
            </w:pPr>
            <w:r w:rsidRPr="00D3711C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u w:val="single"/>
                <w:lang w:bidi="ar-SA"/>
              </w:rPr>
              <w:t>INDUSTRIAL TOUR:</w:t>
            </w:r>
          </w:p>
        </w:tc>
      </w:tr>
      <w:tr w:rsidR="002F1B4E" w:rsidTr="00D3711C">
        <w:trPr>
          <w:trHeight w:val="890"/>
        </w:trPr>
        <w:tc>
          <w:tcPr>
            <w:tcW w:w="10469" w:type="dxa"/>
          </w:tcPr>
          <w:p w:rsidR="00D3711C" w:rsidRPr="00D3711C" w:rsidRDefault="00D3711C" w:rsidP="00D3711C">
            <w:pPr>
              <w:pStyle w:val="ListParagraph"/>
              <w:numPr>
                <w:ilvl w:val="0"/>
                <w:numId w:val="1"/>
              </w:numPr>
              <w:spacing w:before="120"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D371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Rahimafrooz Renewable Energy's Automated Solar Module Manufacturing Facility.</w:t>
            </w:r>
          </w:p>
          <w:p w:rsidR="002F1B4E" w:rsidRDefault="00D3711C" w:rsidP="00D3711C">
            <w:pPr>
              <w:pStyle w:val="ListParagraph"/>
              <w:numPr>
                <w:ilvl w:val="0"/>
                <w:numId w:val="1"/>
              </w:numPr>
              <w:spacing w:after="120"/>
            </w:pPr>
            <w:r w:rsidRPr="00D371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Bangladesh- Korea Technical Training Centre.</w:t>
            </w:r>
          </w:p>
        </w:tc>
      </w:tr>
    </w:tbl>
    <w:p w:rsidR="00D3711C" w:rsidRDefault="00D3711C"/>
    <w:tbl>
      <w:tblPr>
        <w:tblW w:w="10486" w:type="dxa"/>
        <w:tblInd w:w="-432" w:type="dxa"/>
        <w:tblLook w:val="0000" w:firstRow="0" w:lastRow="0" w:firstColumn="0" w:lastColumn="0" w:noHBand="0" w:noVBand="0"/>
      </w:tblPr>
      <w:tblGrid>
        <w:gridCol w:w="10486"/>
      </w:tblGrid>
      <w:tr w:rsidR="00D3711C" w:rsidRPr="00D3711C" w:rsidTr="00197468">
        <w:trPr>
          <w:trHeight w:val="620"/>
        </w:trPr>
        <w:tc>
          <w:tcPr>
            <w:tcW w:w="10486" w:type="dxa"/>
            <w:shd w:val="clear" w:color="auto" w:fill="C6D9F1" w:themeFill="text2" w:themeFillTint="33"/>
          </w:tcPr>
          <w:p w:rsidR="00D3711C" w:rsidRPr="00D3711C" w:rsidRDefault="000E2260" w:rsidP="001A57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3711C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u w:val="single"/>
                <w:lang w:bidi="ar-SA"/>
              </w:rPr>
              <w:t>TRAINING EXPERIENCE:</w:t>
            </w:r>
          </w:p>
        </w:tc>
      </w:tr>
      <w:tr w:rsidR="00D3711C" w:rsidRPr="00D3711C" w:rsidTr="00AC7B27">
        <w:trPr>
          <w:trHeight w:val="1961"/>
        </w:trPr>
        <w:tc>
          <w:tcPr>
            <w:tcW w:w="10486" w:type="dxa"/>
          </w:tcPr>
          <w:p w:rsidR="00AA71DA" w:rsidRPr="00AA71DA" w:rsidRDefault="00AA71DA" w:rsidP="00AA71D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AA7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Six (6) months Industrial Training at NAVANA CNG LIMITED,</w:t>
            </w:r>
          </w:p>
          <w:p w:rsidR="00AA71DA" w:rsidRPr="00AA71DA" w:rsidRDefault="00AA71DA" w:rsidP="00AA71DA">
            <w:pPr>
              <w:pStyle w:val="ListParagraph"/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AA7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205-207, Tajgaon 1/A, Dhaka-1208.</w:t>
            </w:r>
          </w:p>
          <w:p w:rsidR="00AA71DA" w:rsidRPr="00AA71DA" w:rsidRDefault="00AA71DA" w:rsidP="00AA71D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AA7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 xml:space="preserve">Two (2) months Industrial Training at NAVANA LIMITED, </w:t>
            </w:r>
          </w:p>
          <w:p w:rsidR="00AA71DA" w:rsidRPr="00AA71DA" w:rsidRDefault="00AA71DA" w:rsidP="00AA71DA">
            <w:pPr>
              <w:pStyle w:val="ListParagraph"/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AA7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28/C, Motijheel Commercial Area, Dhaka-1000.</w:t>
            </w:r>
          </w:p>
          <w:p w:rsidR="00D3711C" w:rsidRPr="006D22B4" w:rsidRDefault="00AA71DA" w:rsidP="00AA71D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A7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Two (2) months Industrial Training at GOVERNMENT MOTOR VEHICLE REPAIRING WORKSHOP, Abdul Gani Road, Dhaka-1000.</w:t>
            </w:r>
          </w:p>
          <w:p w:rsidR="006D22B4" w:rsidRPr="006D22B4" w:rsidRDefault="006D22B4" w:rsidP="006D22B4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6D2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Capacity development </w:t>
            </w:r>
            <w:r w:rsidRPr="006D22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program of CBT&amp;A level 4 of CCI Korea, from TTC RAJSHAHI.</w:t>
            </w:r>
          </w:p>
          <w:p w:rsidR="006D22B4" w:rsidRPr="0010446E" w:rsidRDefault="006D22B4" w:rsidP="00AA71D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D2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Capacity development </w:t>
            </w:r>
            <w:r w:rsidRPr="006D22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program of automotive technology of CCI Korea, from TTC RAJSHAHI.</w:t>
            </w:r>
          </w:p>
          <w:p w:rsidR="0010446E" w:rsidRPr="0010446E" w:rsidRDefault="0010446E" w:rsidP="0010446E">
            <w:pPr>
              <w:widowControl w:val="0"/>
              <w:autoSpaceDE w:val="0"/>
              <w:autoSpaceDN w:val="0"/>
              <w:adjustRightInd w:val="0"/>
              <w:spacing w:before="120" w:after="12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583897" w:rsidRPr="00D3711C" w:rsidRDefault="00583897" w:rsidP="00801CDB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AA71DA" w:rsidRPr="00D3711C" w:rsidTr="00197468">
        <w:trPr>
          <w:trHeight w:val="670"/>
        </w:trPr>
        <w:tc>
          <w:tcPr>
            <w:tcW w:w="10486" w:type="dxa"/>
            <w:shd w:val="clear" w:color="auto" w:fill="C6D9F1" w:themeFill="text2" w:themeFillTint="33"/>
          </w:tcPr>
          <w:p w:rsidR="00AA71DA" w:rsidRPr="00D3711C" w:rsidRDefault="000E2260" w:rsidP="00FD0C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3711C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u w:val="single"/>
                <w:lang w:bidi="ar-SA"/>
              </w:rPr>
              <w:t>LANGUAGE PROFICIENCY:</w:t>
            </w:r>
          </w:p>
        </w:tc>
      </w:tr>
      <w:tr w:rsidR="00AA71DA" w:rsidRPr="00D3711C" w:rsidTr="00AC7B27">
        <w:trPr>
          <w:trHeight w:val="234"/>
        </w:trPr>
        <w:tc>
          <w:tcPr>
            <w:tcW w:w="10486" w:type="dxa"/>
          </w:tcPr>
          <w:p w:rsidR="00AA71DA" w:rsidRPr="00D3711C" w:rsidRDefault="00AA71DA" w:rsidP="00FD0C66">
            <w:pPr>
              <w:pStyle w:val="ListParagraph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371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Fluent Communication Skill on both Speaking and Writing in English, Bengali and well in Arabic.</w:t>
            </w:r>
          </w:p>
        </w:tc>
      </w:tr>
      <w:tr w:rsidR="00AA71DA" w:rsidRPr="00D3711C" w:rsidTr="00197468">
        <w:trPr>
          <w:trHeight w:val="418"/>
        </w:trPr>
        <w:tc>
          <w:tcPr>
            <w:tcW w:w="10486" w:type="dxa"/>
            <w:shd w:val="clear" w:color="auto" w:fill="C6D9F1" w:themeFill="text2" w:themeFillTint="33"/>
          </w:tcPr>
          <w:p w:rsidR="00AA71DA" w:rsidRPr="00D3711C" w:rsidRDefault="000E2260" w:rsidP="00FD0C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3711C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u w:val="single"/>
                <w:lang w:bidi="ar-SA"/>
              </w:rPr>
              <w:t>ACHIEVEMENT:</w:t>
            </w:r>
          </w:p>
        </w:tc>
      </w:tr>
      <w:tr w:rsidR="00AA71DA" w:rsidRPr="00D3711C" w:rsidTr="00AC7B27">
        <w:trPr>
          <w:trHeight w:val="1842"/>
        </w:trPr>
        <w:tc>
          <w:tcPr>
            <w:tcW w:w="10486" w:type="dxa"/>
          </w:tcPr>
          <w:p w:rsidR="00AA71DA" w:rsidRPr="00AA71DA" w:rsidRDefault="00AA71DA" w:rsidP="00FD0C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AA7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I Awarded 2 years GOVT. Scholarship for S.S.C (Vocational) program at BTEB in 2002 to 2004 in Bangladesh.</w:t>
            </w:r>
          </w:p>
          <w:p w:rsidR="00AA71DA" w:rsidRPr="00AA71DA" w:rsidRDefault="00AA71DA" w:rsidP="00FD0C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AA7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I Awarded 4 years GOVT Scholarship for Diploma–in Engineering program at BTEB in 2004 to 2008 in Bangladesh.</w:t>
            </w:r>
          </w:p>
          <w:p w:rsidR="00AA71DA" w:rsidRPr="00AA71DA" w:rsidRDefault="00AA71DA" w:rsidP="00FD0C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AA7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I Awarded 1 year full free OIC Scholarship for Diploma – in Technical Education program at IUT (OIC) in 2011 in Bangladesh.</w:t>
            </w:r>
          </w:p>
          <w:p w:rsidR="00AA71DA" w:rsidRPr="00AA71DA" w:rsidRDefault="00AA71DA" w:rsidP="00FD0C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A71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I Awarded 2 year full free OIC Scholarship for Bachelor of Science in Technical Education in Mechanical Engineering with Specialization in Automotive program at IUT (OIC) in 2012 to 2014 in Bangladesh.</w:t>
            </w:r>
          </w:p>
        </w:tc>
      </w:tr>
      <w:tr w:rsidR="00AA71DA" w:rsidRPr="00D3711C" w:rsidTr="001A5793">
        <w:trPr>
          <w:trHeight w:val="522"/>
        </w:trPr>
        <w:tc>
          <w:tcPr>
            <w:tcW w:w="10486" w:type="dxa"/>
            <w:shd w:val="clear" w:color="auto" w:fill="C6D9F1" w:themeFill="text2" w:themeFillTint="33"/>
          </w:tcPr>
          <w:p w:rsidR="00AA71DA" w:rsidRPr="00D3711C" w:rsidRDefault="000E2260" w:rsidP="00FD0C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3711C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u w:val="single"/>
                <w:lang w:bidi="ar-SA"/>
              </w:rPr>
              <w:t>COMPUTER SKILLS:</w:t>
            </w:r>
          </w:p>
        </w:tc>
      </w:tr>
      <w:tr w:rsidR="00AA71DA" w:rsidRPr="00D3711C" w:rsidTr="00AC7B27">
        <w:trPr>
          <w:trHeight w:val="638"/>
        </w:trPr>
        <w:tc>
          <w:tcPr>
            <w:tcW w:w="10486" w:type="dxa"/>
          </w:tcPr>
          <w:p w:rsidR="00AA71DA" w:rsidRPr="00D3711C" w:rsidRDefault="00AA71DA" w:rsidP="00FD0C66">
            <w:pPr>
              <w:pStyle w:val="ListParagraph"/>
              <w:spacing w:after="0" w:line="240" w:lineRule="auto"/>
              <w:ind w:left="7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371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 xml:space="preserve">MS - word, MS - Excel, MS - power point, Photoshop, Illustrator, Internet and E-mail Browsing. </w:t>
            </w:r>
          </w:p>
        </w:tc>
      </w:tr>
      <w:tr w:rsidR="000E2260" w:rsidRPr="00D3711C" w:rsidTr="001A5793">
        <w:trPr>
          <w:trHeight w:val="513"/>
        </w:trPr>
        <w:tc>
          <w:tcPr>
            <w:tcW w:w="10486" w:type="dxa"/>
            <w:shd w:val="clear" w:color="auto" w:fill="C6D9F1" w:themeFill="text2" w:themeFillTint="33"/>
          </w:tcPr>
          <w:p w:rsidR="000E2260" w:rsidRPr="00D3711C" w:rsidRDefault="000E2260" w:rsidP="00FD0C6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E2260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u w:val="single"/>
                <w:lang w:bidi="ar-SA"/>
              </w:rPr>
              <w:t>PROJECT AND THESIS:</w:t>
            </w:r>
          </w:p>
        </w:tc>
      </w:tr>
      <w:tr w:rsidR="000E2260" w:rsidRPr="00D3711C" w:rsidTr="00AC7B27">
        <w:trPr>
          <w:trHeight w:val="638"/>
        </w:trPr>
        <w:tc>
          <w:tcPr>
            <w:tcW w:w="10486" w:type="dxa"/>
          </w:tcPr>
          <w:p w:rsidR="000E2260" w:rsidRPr="000E2260" w:rsidRDefault="000E2260" w:rsidP="00FD0C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E22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Design and Development of a Prosthetic Hand.</w:t>
            </w:r>
          </w:p>
          <w:p w:rsidR="000E2260" w:rsidRPr="000E2260" w:rsidRDefault="000E2260" w:rsidP="00FD0C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E22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Automated Railway Signaling System.</w:t>
            </w:r>
          </w:p>
          <w:p w:rsidR="000E2260" w:rsidRPr="000E2260" w:rsidRDefault="000E2260" w:rsidP="00FD0C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E22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 xml:space="preserve">Repair &amp; Maintenance an Automotive Hydraulic Crane. </w:t>
            </w:r>
          </w:p>
          <w:p w:rsidR="000E2260" w:rsidRPr="00D3711C" w:rsidRDefault="000E2260" w:rsidP="00FD0C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E22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Design and Development of a Mini IPS.</w:t>
            </w:r>
          </w:p>
        </w:tc>
      </w:tr>
    </w:tbl>
    <w:p w:rsidR="00D3711C" w:rsidRPr="001A5793" w:rsidRDefault="00D3711C">
      <w:pPr>
        <w:rPr>
          <w:sz w:val="14"/>
        </w:rPr>
      </w:pPr>
    </w:p>
    <w:tbl>
      <w:tblPr>
        <w:tblW w:w="10440" w:type="dxa"/>
        <w:tblInd w:w="-432" w:type="dxa"/>
        <w:tblLook w:val="0000" w:firstRow="0" w:lastRow="0" w:firstColumn="0" w:lastColumn="0" w:noHBand="0" w:noVBand="0"/>
      </w:tblPr>
      <w:tblGrid>
        <w:gridCol w:w="4320"/>
        <w:gridCol w:w="6120"/>
      </w:tblGrid>
      <w:tr w:rsidR="000E2260" w:rsidRPr="00EF48D4" w:rsidTr="001A5793">
        <w:trPr>
          <w:trHeight w:val="594"/>
        </w:trPr>
        <w:tc>
          <w:tcPr>
            <w:tcW w:w="10440" w:type="dxa"/>
            <w:gridSpan w:val="2"/>
            <w:shd w:val="clear" w:color="auto" w:fill="C6D9F1" w:themeFill="text2" w:themeFillTint="33"/>
          </w:tcPr>
          <w:p w:rsidR="000E2260" w:rsidRPr="00EF48D4" w:rsidRDefault="000E2260" w:rsidP="001A5793">
            <w:pPr>
              <w:spacing w:after="0"/>
            </w:pPr>
            <w:r w:rsidRPr="000E2260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u w:val="single"/>
                <w:lang w:bidi="ar-SA"/>
              </w:rPr>
              <w:t>PERSONAL DETAILS:</w:t>
            </w:r>
          </w:p>
        </w:tc>
      </w:tr>
      <w:tr w:rsidR="00B82B19" w:rsidRPr="00EF48D4" w:rsidTr="001A5793">
        <w:trPr>
          <w:trHeight w:val="114"/>
        </w:trPr>
        <w:tc>
          <w:tcPr>
            <w:tcW w:w="4320" w:type="dxa"/>
            <w:vAlign w:val="center"/>
          </w:tcPr>
          <w:p w:rsidR="00B82B19" w:rsidRPr="000E2260" w:rsidRDefault="00FD0C66" w:rsidP="004D5FB7">
            <w:pPr>
              <w:pStyle w:val="ListParagraph"/>
              <w:spacing w:after="0"/>
              <w:ind w:right="1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Name</w:t>
            </w:r>
          </w:p>
        </w:tc>
        <w:tc>
          <w:tcPr>
            <w:tcW w:w="6120" w:type="dxa"/>
            <w:vAlign w:val="center"/>
          </w:tcPr>
          <w:p w:rsidR="00B82B19" w:rsidRPr="000E2260" w:rsidRDefault="00FD0C66" w:rsidP="004D5FB7">
            <w:pPr>
              <w:pStyle w:val="ListParagraph"/>
              <w:spacing w:after="0"/>
              <w:ind w:right="1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Riazul islam</w:t>
            </w:r>
          </w:p>
        </w:tc>
      </w:tr>
      <w:tr w:rsidR="000E2260" w:rsidRPr="00EF48D4" w:rsidTr="001A5793">
        <w:trPr>
          <w:trHeight w:val="114"/>
        </w:trPr>
        <w:tc>
          <w:tcPr>
            <w:tcW w:w="4320" w:type="dxa"/>
            <w:vAlign w:val="center"/>
          </w:tcPr>
          <w:p w:rsidR="000E2260" w:rsidRPr="000E2260" w:rsidRDefault="000E2260" w:rsidP="004D5FB7">
            <w:pPr>
              <w:pStyle w:val="ListParagraph"/>
              <w:spacing w:after="0"/>
              <w:ind w:right="1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E22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Father's Name</w:t>
            </w:r>
            <w:r w:rsidRPr="000E22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ab/>
            </w:r>
          </w:p>
        </w:tc>
        <w:tc>
          <w:tcPr>
            <w:tcW w:w="6120" w:type="dxa"/>
            <w:vAlign w:val="center"/>
          </w:tcPr>
          <w:p w:rsidR="000E2260" w:rsidRPr="000E2260" w:rsidRDefault="000E2260" w:rsidP="004D5FB7">
            <w:pPr>
              <w:pStyle w:val="ListParagraph"/>
              <w:spacing w:after="0"/>
              <w:ind w:right="1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E22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Md. Nurul Islam</w:t>
            </w:r>
          </w:p>
        </w:tc>
      </w:tr>
      <w:tr w:rsidR="000E2260" w:rsidRPr="00EF48D4" w:rsidTr="001A5793">
        <w:trPr>
          <w:trHeight w:val="150"/>
        </w:trPr>
        <w:tc>
          <w:tcPr>
            <w:tcW w:w="4320" w:type="dxa"/>
            <w:vAlign w:val="center"/>
          </w:tcPr>
          <w:p w:rsidR="000E2260" w:rsidRPr="000E2260" w:rsidRDefault="000E2260" w:rsidP="004D5FB7">
            <w:pPr>
              <w:pStyle w:val="ListParagraph"/>
              <w:spacing w:after="0"/>
              <w:ind w:right="1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E22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Mother's Name</w:t>
            </w:r>
          </w:p>
        </w:tc>
        <w:tc>
          <w:tcPr>
            <w:tcW w:w="6120" w:type="dxa"/>
            <w:vAlign w:val="center"/>
          </w:tcPr>
          <w:p w:rsidR="000E2260" w:rsidRPr="000E2260" w:rsidRDefault="000E2260" w:rsidP="007E584C">
            <w:pPr>
              <w:pStyle w:val="ListParagraph"/>
              <w:spacing w:after="0"/>
              <w:ind w:right="1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E22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S</w:t>
            </w:r>
            <w:r w:rsidR="007E58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e</w:t>
            </w:r>
            <w:r w:rsidRPr="000E22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noara Islam</w:t>
            </w:r>
          </w:p>
        </w:tc>
      </w:tr>
      <w:tr w:rsidR="000E2260" w:rsidRPr="00EF48D4" w:rsidTr="001A5793">
        <w:trPr>
          <w:trHeight w:val="113"/>
        </w:trPr>
        <w:tc>
          <w:tcPr>
            <w:tcW w:w="4320" w:type="dxa"/>
            <w:vAlign w:val="center"/>
          </w:tcPr>
          <w:p w:rsidR="000E2260" w:rsidRPr="000E2260" w:rsidRDefault="000E2260" w:rsidP="004D5FB7">
            <w:pPr>
              <w:pStyle w:val="ListParagraph"/>
              <w:spacing w:after="0"/>
              <w:ind w:right="1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E22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Permanent Address</w:t>
            </w:r>
          </w:p>
        </w:tc>
        <w:tc>
          <w:tcPr>
            <w:tcW w:w="6120" w:type="dxa"/>
            <w:vAlign w:val="center"/>
          </w:tcPr>
          <w:p w:rsidR="000E2260" w:rsidRPr="000E2260" w:rsidRDefault="000E2260" w:rsidP="004D5FB7">
            <w:pPr>
              <w:pStyle w:val="ListParagraph"/>
              <w:spacing w:after="0"/>
              <w:ind w:right="1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E22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B-1,F-11,Block-B,Santiku</w:t>
            </w:r>
            <w:r w:rsidR="007E58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n</w:t>
            </w:r>
            <w:r w:rsidRPr="000E22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jo Housing Estate,  Zoo Road, Dhaka-1216</w:t>
            </w:r>
          </w:p>
        </w:tc>
      </w:tr>
      <w:tr w:rsidR="000E2260" w:rsidRPr="00EF48D4" w:rsidTr="001A5793">
        <w:trPr>
          <w:trHeight w:val="88"/>
        </w:trPr>
        <w:tc>
          <w:tcPr>
            <w:tcW w:w="4320" w:type="dxa"/>
            <w:vAlign w:val="center"/>
          </w:tcPr>
          <w:p w:rsidR="000E2260" w:rsidRPr="000E2260" w:rsidRDefault="000E2260" w:rsidP="004D5FB7">
            <w:pPr>
              <w:pStyle w:val="ListParagraph"/>
              <w:spacing w:after="0"/>
              <w:ind w:right="1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E22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Present Address</w:t>
            </w:r>
          </w:p>
        </w:tc>
        <w:tc>
          <w:tcPr>
            <w:tcW w:w="6120" w:type="dxa"/>
            <w:vAlign w:val="center"/>
          </w:tcPr>
          <w:p w:rsidR="000E2260" w:rsidRPr="000E2260" w:rsidRDefault="000E2260" w:rsidP="004D5FB7">
            <w:pPr>
              <w:pStyle w:val="ListParagraph"/>
              <w:spacing w:after="0"/>
              <w:ind w:right="1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E22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Do</w:t>
            </w:r>
          </w:p>
        </w:tc>
      </w:tr>
      <w:tr w:rsidR="000E2260" w:rsidRPr="00EF48D4" w:rsidTr="001A5793">
        <w:trPr>
          <w:trHeight w:val="175"/>
        </w:trPr>
        <w:tc>
          <w:tcPr>
            <w:tcW w:w="4320" w:type="dxa"/>
            <w:vAlign w:val="center"/>
          </w:tcPr>
          <w:p w:rsidR="000E2260" w:rsidRPr="000E2260" w:rsidRDefault="000E2260" w:rsidP="004D5FB7">
            <w:pPr>
              <w:pStyle w:val="ListParagraph"/>
              <w:spacing w:after="0"/>
              <w:ind w:right="1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E22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 xml:space="preserve">Contact No   </w:t>
            </w:r>
          </w:p>
        </w:tc>
        <w:tc>
          <w:tcPr>
            <w:tcW w:w="6120" w:type="dxa"/>
            <w:vAlign w:val="center"/>
          </w:tcPr>
          <w:p w:rsidR="000E2260" w:rsidRPr="000E2260" w:rsidRDefault="000E2260" w:rsidP="004D5FB7">
            <w:pPr>
              <w:pStyle w:val="ListParagraph"/>
              <w:spacing w:after="0"/>
              <w:ind w:right="1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E22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+8801833997366</w:t>
            </w:r>
          </w:p>
        </w:tc>
      </w:tr>
      <w:tr w:rsidR="000E2260" w:rsidRPr="00EF48D4" w:rsidTr="001A5793">
        <w:trPr>
          <w:trHeight w:val="125"/>
        </w:trPr>
        <w:tc>
          <w:tcPr>
            <w:tcW w:w="4320" w:type="dxa"/>
            <w:vAlign w:val="center"/>
          </w:tcPr>
          <w:p w:rsidR="000E2260" w:rsidRPr="000E2260" w:rsidRDefault="000E2260" w:rsidP="004D5FB7">
            <w:pPr>
              <w:pStyle w:val="ListParagraph"/>
              <w:spacing w:after="0"/>
              <w:ind w:right="1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E22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Date of Birth</w:t>
            </w:r>
          </w:p>
        </w:tc>
        <w:tc>
          <w:tcPr>
            <w:tcW w:w="6120" w:type="dxa"/>
            <w:vAlign w:val="center"/>
          </w:tcPr>
          <w:p w:rsidR="000E2260" w:rsidRPr="000E2260" w:rsidRDefault="000E2260" w:rsidP="004D5FB7">
            <w:pPr>
              <w:pStyle w:val="ListParagraph"/>
              <w:spacing w:after="0"/>
              <w:ind w:right="1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E22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05-01-1987</w:t>
            </w:r>
          </w:p>
        </w:tc>
      </w:tr>
      <w:tr w:rsidR="000E2260" w:rsidRPr="00EF48D4" w:rsidTr="001A5793">
        <w:trPr>
          <w:trHeight w:val="250"/>
        </w:trPr>
        <w:tc>
          <w:tcPr>
            <w:tcW w:w="4320" w:type="dxa"/>
            <w:vAlign w:val="center"/>
          </w:tcPr>
          <w:p w:rsidR="000E2260" w:rsidRPr="000E2260" w:rsidRDefault="000E2260" w:rsidP="004D5FB7">
            <w:pPr>
              <w:pStyle w:val="ListParagraph"/>
              <w:spacing w:after="0"/>
              <w:ind w:right="1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E22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Blood Group</w:t>
            </w:r>
          </w:p>
        </w:tc>
        <w:tc>
          <w:tcPr>
            <w:tcW w:w="6120" w:type="dxa"/>
            <w:vAlign w:val="center"/>
          </w:tcPr>
          <w:p w:rsidR="000E2260" w:rsidRPr="000E2260" w:rsidRDefault="000E2260" w:rsidP="004D5FB7">
            <w:pPr>
              <w:pStyle w:val="ListParagraph"/>
              <w:spacing w:after="0"/>
              <w:ind w:right="1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E22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A (+Ve)</w:t>
            </w:r>
          </w:p>
        </w:tc>
      </w:tr>
      <w:tr w:rsidR="000E2260" w:rsidRPr="00EF48D4" w:rsidTr="001A5793">
        <w:trPr>
          <w:trHeight w:val="138"/>
        </w:trPr>
        <w:tc>
          <w:tcPr>
            <w:tcW w:w="4320" w:type="dxa"/>
            <w:vAlign w:val="center"/>
          </w:tcPr>
          <w:p w:rsidR="000E2260" w:rsidRPr="000E2260" w:rsidRDefault="000E2260" w:rsidP="004D5FB7">
            <w:pPr>
              <w:pStyle w:val="ListParagraph"/>
              <w:spacing w:after="0"/>
              <w:ind w:right="1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E22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Sex</w:t>
            </w:r>
          </w:p>
        </w:tc>
        <w:tc>
          <w:tcPr>
            <w:tcW w:w="6120" w:type="dxa"/>
            <w:vAlign w:val="center"/>
          </w:tcPr>
          <w:p w:rsidR="000E2260" w:rsidRPr="000E2260" w:rsidRDefault="000E2260" w:rsidP="004D5FB7">
            <w:pPr>
              <w:pStyle w:val="ListParagraph"/>
              <w:spacing w:after="0"/>
              <w:ind w:right="1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E22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Male</w:t>
            </w:r>
          </w:p>
        </w:tc>
      </w:tr>
      <w:tr w:rsidR="000E2260" w:rsidRPr="00EF48D4" w:rsidTr="001A5793">
        <w:trPr>
          <w:trHeight w:val="138"/>
        </w:trPr>
        <w:tc>
          <w:tcPr>
            <w:tcW w:w="4320" w:type="dxa"/>
            <w:vAlign w:val="center"/>
          </w:tcPr>
          <w:p w:rsidR="000E2260" w:rsidRPr="000E2260" w:rsidRDefault="000E2260" w:rsidP="004D5FB7">
            <w:pPr>
              <w:pStyle w:val="ListParagraph"/>
              <w:spacing w:after="0"/>
              <w:ind w:right="1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E22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 xml:space="preserve">Marital Status           </w:t>
            </w:r>
          </w:p>
        </w:tc>
        <w:tc>
          <w:tcPr>
            <w:tcW w:w="6120" w:type="dxa"/>
            <w:vAlign w:val="center"/>
          </w:tcPr>
          <w:p w:rsidR="000E2260" w:rsidRPr="000E2260" w:rsidRDefault="000E2260" w:rsidP="004D5FB7">
            <w:pPr>
              <w:pStyle w:val="ListParagraph"/>
              <w:spacing w:after="0"/>
              <w:ind w:right="1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E22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married</w:t>
            </w:r>
          </w:p>
        </w:tc>
      </w:tr>
      <w:tr w:rsidR="000E2260" w:rsidRPr="00EF48D4" w:rsidTr="001A5793">
        <w:trPr>
          <w:trHeight w:val="138"/>
        </w:trPr>
        <w:tc>
          <w:tcPr>
            <w:tcW w:w="4320" w:type="dxa"/>
            <w:vAlign w:val="center"/>
          </w:tcPr>
          <w:p w:rsidR="000E2260" w:rsidRPr="000E2260" w:rsidRDefault="000E2260" w:rsidP="004D5FB7">
            <w:pPr>
              <w:pStyle w:val="ListParagraph"/>
              <w:spacing w:after="0"/>
              <w:ind w:right="1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E22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 xml:space="preserve">Religion  </w:t>
            </w:r>
          </w:p>
        </w:tc>
        <w:tc>
          <w:tcPr>
            <w:tcW w:w="6120" w:type="dxa"/>
            <w:vAlign w:val="center"/>
          </w:tcPr>
          <w:p w:rsidR="000E2260" w:rsidRPr="000E2260" w:rsidRDefault="000E2260" w:rsidP="004D5FB7">
            <w:pPr>
              <w:pStyle w:val="ListParagraph"/>
              <w:spacing w:after="0"/>
              <w:ind w:right="1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E22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Islam</w:t>
            </w:r>
          </w:p>
        </w:tc>
      </w:tr>
      <w:tr w:rsidR="000E2260" w:rsidRPr="00EF48D4" w:rsidTr="001A5793">
        <w:trPr>
          <w:trHeight w:val="138"/>
        </w:trPr>
        <w:tc>
          <w:tcPr>
            <w:tcW w:w="4320" w:type="dxa"/>
            <w:vAlign w:val="center"/>
          </w:tcPr>
          <w:p w:rsidR="000E2260" w:rsidRPr="000E2260" w:rsidRDefault="000E2260" w:rsidP="004D5FB7">
            <w:pPr>
              <w:pStyle w:val="ListParagraph"/>
              <w:spacing w:after="0"/>
              <w:ind w:right="1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E22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Nationality</w:t>
            </w:r>
          </w:p>
        </w:tc>
        <w:tc>
          <w:tcPr>
            <w:tcW w:w="6120" w:type="dxa"/>
            <w:vAlign w:val="center"/>
          </w:tcPr>
          <w:p w:rsidR="000E2260" w:rsidRPr="000E2260" w:rsidRDefault="000E2260" w:rsidP="004D5FB7">
            <w:pPr>
              <w:pStyle w:val="ListParagraph"/>
              <w:spacing w:after="0"/>
              <w:ind w:right="1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E22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Bangladeshi (By birth)</w:t>
            </w:r>
          </w:p>
        </w:tc>
      </w:tr>
      <w:tr w:rsidR="000E2260" w:rsidRPr="00EF48D4" w:rsidTr="001A5793">
        <w:trPr>
          <w:trHeight w:val="138"/>
        </w:trPr>
        <w:tc>
          <w:tcPr>
            <w:tcW w:w="4320" w:type="dxa"/>
            <w:vAlign w:val="center"/>
          </w:tcPr>
          <w:p w:rsidR="000E2260" w:rsidRPr="000E2260" w:rsidRDefault="000E2260" w:rsidP="004D5FB7">
            <w:pPr>
              <w:pStyle w:val="ListParagraph"/>
              <w:spacing w:after="0"/>
              <w:ind w:right="1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E22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National ID No</w:t>
            </w:r>
          </w:p>
        </w:tc>
        <w:tc>
          <w:tcPr>
            <w:tcW w:w="6120" w:type="dxa"/>
            <w:vAlign w:val="center"/>
          </w:tcPr>
          <w:p w:rsidR="000E2260" w:rsidRPr="000E2260" w:rsidRDefault="000E2260" w:rsidP="004D5FB7">
            <w:pPr>
              <w:pStyle w:val="ListParagraph"/>
              <w:spacing w:after="0"/>
              <w:ind w:right="1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E22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2697408884149</w:t>
            </w:r>
          </w:p>
        </w:tc>
      </w:tr>
      <w:tr w:rsidR="00FD0C66" w:rsidRPr="00EF48D4" w:rsidTr="001A5793">
        <w:trPr>
          <w:trHeight w:val="138"/>
        </w:trPr>
        <w:tc>
          <w:tcPr>
            <w:tcW w:w="4320" w:type="dxa"/>
            <w:vAlign w:val="center"/>
          </w:tcPr>
          <w:p w:rsidR="00FD0C66" w:rsidRPr="000E2260" w:rsidRDefault="00FD0C66" w:rsidP="004D5FB7">
            <w:pPr>
              <w:pStyle w:val="ListParagraph"/>
              <w:spacing w:after="0"/>
              <w:ind w:right="1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email</w:t>
            </w:r>
          </w:p>
        </w:tc>
        <w:tc>
          <w:tcPr>
            <w:tcW w:w="6120" w:type="dxa"/>
            <w:vAlign w:val="center"/>
          </w:tcPr>
          <w:p w:rsidR="00FD0C66" w:rsidRPr="000E2260" w:rsidRDefault="00FD0C66" w:rsidP="004D5FB7">
            <w:pPr>
              <w:pStyle w:val="ListParagraph"/>
              <w:spacing w:after="0"/>
              <w:ind w:right="1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riaziut007@gmail.com</w:t>
            </w:r>
          </w:p>
        </w:tc>
      </w:tr>
    </w:tbl>
    <w:tbl>
      <w:tblPr>
        <w:tblpPr w:leftFromText="180" w:rightFromText="180" w:vertAnchor="text" w:horzAnchor="margin" w:tblpX="-414" w:tblpY="294"/>
        <w:tblW w:w="9972" w:type="dxa"/>
        <w:tblLook w:val="0000" w:firstRow="0" w:lastRow="0" w:firstColumn="0" w:lastColumn="0" w:noHBand="0" w:noVBand="0"/>
      </w:tblPr>
      <w:tblGrid>
        <w:gridCol w:w="9972"/>
      </w:tblGrid>
      <w:tr w:rsidR="000E2260" w:rsidRPr="000E2260" w:rsidTr="00197468">
        <w:trPr>
          <w:trHeight w:val="376"/>
        </w:trPr>
        <w:tc>
          <w:tcPr>
            <w:tcW w:w="9972" w:type="dxa"/>
            <w:shd w:val="clear" w:color="auto" w:fill="C6D9F1" w:themeFill="text2" w:themeFillTint="33"/>
          </w:tcPr>
          <w:p w:rsidR="000E2260" w:rsidRPr="000E2260" w:rsidRDefault="000E2260" w:rsidP="00AC7B2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u w:val="single"/>
                <w:lang w:bidi="ar-SA"/>
              </w:rPr>
            </w:pPr>
            <w:r w:rsidRPr="000E2260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u w:val="single"/>
                <w:lang w:bidi="ar-SA"/>
              </w:rPr>
              <w:t>REFERENCES:</w:t>
            </w:r>
          </w:p>
        </w:tc>
      </w:tr>
      <w:tr w:rsidR="000E2260" w:rsidRPr="000E2260" w:rsidTr="00AC7B27">
        <w:trPr>
          <w:trHeight w:val="375"/>
        </w:trPr>
        <w:tc>
          <w:tcPr>
            <w:tcW w:w="9972" w:type="dxa"/>
            <w:shd w:val="clear" w:color="auto" w:fill="auto"/>
            <w:vAlign w:val="center"/>
          </w:tcPr>
          <w:p w:rsidR="000E2260" w:rsidRPr="000E2260" w:rsidRDefault="000E2260" w:rsidP="00AC7B27">
            <w:pPr>
              <w:spacing w:after="0" w:line="259" w:lineRule="auto"/>
              <w:rPr>
                <w:rFonts w:ascii="Times New Roman" w:eastAsia="Calibri" w:hAnsi="Times New Roman" w:cs="Times New Roman"/>
                <w:szCs w:val="22"/>
                <w:lang w:bidi="ar-SA"/>
              </w:rPr>
            </w:pPr>
            <w:r w:rsidRPr="000E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R. MOHAMMAD ANAYET ULLAH PATWARI</w:t>
            </w:r>
          </w:p>
        </w:tc>
      </w:tr>
      <w:tr w:rsidR="000E2260" w:rsidRPr="000E2260" w:rsidTr="00AC7B27">
        <w:trPr>
          <w:trHeight w:val="626"/>
        </w:trPr>
        <w:tc>
          <w:tcPr>
            <w:tcW w:w="9972" w:type="dxa"/>
            <w:tcBorders>
              <w:bottom w:val="inset" w:sz="12" w:space="0" w:color="4F81BD" w:themeColor="accent1"/>
            </w:tcBorders>
          </w:tcPr>
          <w:p w:rsidR="000E2260" w:rsidRPr="000E2260" w:rsidRDefault="000E2260" w:rsidP="00AC7B27">
            <w:pPr>
              <w:pStyle w:val="ListParagraph"/>
              <w:spacing w:before="120" w:after="120"/>
              <w:ind w:right="1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E22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Professor, Mechanical &amp; Chemical Engineering Department, IUT (OIC).</w:t>
            </w:r>
          </w:p>
          <w:p w:rsidR="000E2260" w:rsidRPr="000E2260" w:rsidRDefault="000E2260" w:rsidP="00AC7B27">
            <w:pPr>
              <w:pStyle w:val="ListParagraph"/>
              <w:spacing w:before="120" w:after="120"/>
              <w:ind w:right="1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E22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Ph.D. (Malaysia) M.Sc.Engg (Japan) B.Sc. Engg.(Mech), BUET</w:t>
            </w:r>
          </w:p>
          <w:p w:rsidR="000E2260" w:rsidRPr="000E2260" w:rsidRDefault="000E2260" w:rsidP="00AC7B27">
            <w:pPr>
              <w:pStyle w:val="ListParagraph"/>
              <w:spacing w:before="120" w:after="120"/>
              <w:ind w:right="144"/>
              <w:rPr>
                <w:rFonts w:ascii="Calibri" w:eastAsia="Calibri" w:hAnsi="Calibri" w:cs="Vrinda"/>
                <w:szCs w:val="22"/>
                <w:lang w:bidi="ar-SA"/>
              </w:rPr>
            </w:pPr>
            <w:r w:rsidRPr="000E22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 xml:space="preserve">01741180938, email: </w:t>
            </w:r>
            <w:hyperlink r:id="rId8" w:history="1">
              <w:r w:rsidRPr="000E2260">
                <w:rPr>
                  <w:rFonts w:ascii="Times New Roman" w:eastAsia="Calibri" w:hAnsi="Times New Roman" w:cs="Times New Roman"/>
                  <w:b/>
                  <w:bCs/>
                  <w:sz w:val="24"/>
                  <w:szCs w:val="24"/>
                  <w:lang w:bidi="ar-SA"/>
                </w:rPr>
                <w:t>apatwari@iut-dhaka.ed</w:t>
              </w:r>
            </w:hyperlink>
            <w:r w:rsidRPr="000E22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u</w:t>
            </w:r>
          </w:p>
        </w:tc>
      </w:tr>
      <w:tr w:rsidR="000E2260" w:rsidRPr="000E2260" w:rsidTr="00AC7B27">
        <w:trPr>
          <w:trHeight w:val="288"/>
        </w:trPr>
        <w:tc>
          <w:tcPr>
            <w:tcW w:w="9972" w:type="dxa"/>
            <w:tcBorders>
              <w:top w:val="inset" w:sz="12" w:space="0" w:color="4F81BD" w:themeColor="accent1"/>
            </w:tcBorders>
            <w:shd w:val="clear" w:color="auto" w:fill="auto"/>
          </w:tcPr>
          <w:p w:rsidR="000E2260" w:rsidRPr="000E2260" w:rsidRDefault="000E2260" w:rsidP="00AC7B27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E22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DR MOHAMMAD AHSAN HABIB</w:t>
            </w:r>
          </w:p>
        </w:tc>
      </w:tr>
      <w:tr w:rsidR="000E2260" w:rsidRPr="000E2260" w:rsidTr="00AC7B27">
        <w:trPr>
          <w:trHeight w:val="971"/>
        </w:trPr>
        <w:tc>
          <w:tcPr>
            <w:tcW w:w="9972" w:type="dxa"/>
            <w:tcBorders>
              <w:bottom w:val="inset" w:sz="12" w:space="0" w:color="4F81BD" w:themeColor="accent1"/>
            </w:tcBorders>
          </w:tcPr>
          <w:p w:rsidR="000E2260" w:rsidRPr="000E2260" w:rsidRDefault="000E2260" w:rsidP="00AC7B27">
            <w:pPr>
              <w:pStyle w:val="ListParagraph"/>
              <w:spacing w:before="120" w:after="120"/>
              <w:ind w:right="1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E22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Assistant Professor, Mechanical &amp; Chemical Engineering Department, IUT (OIC).</w:t>
            </w:r>
          </w:p>
          <w:p w:rsidR="000E2260" w:rsidRPr="000E2260" w:rsidRDefault="000E2260" w:rsidP="00AC7B27">
            <w:pPr>
              <w:pStyle w:val="ListParagraph"/>
              <w:spacing w:before="120" w:after="120"/>
              <w:ind w:right="1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E22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PhD (NUS, Singapore) BSc (BUET)</w:t>
            </w:r>
          </w:p>
          <w:p w:rsidR="000E2260" w:rsidRPr="000E2260" w:rsidRDefault="000E2260" w:rsidP="00AC7B27">
            <w:pPr>
              <w:pStyle w:val="ListParagraph"/>
              <w:spacing w:before="120" w:after="120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0E22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01742017332,  email:</w:t>
            </w:r>
            <w:hyperlink r:id="rId9" w:history="1">
              <w:r w:rsidRPr="000E2260">
                <w:rPr>
                  <w:rFonts w:ascii="Times New Roman" w:eastAsia="Calibri" w:hAnsi="Times New Roman" w:cs="Times New Roman"/>
                  <w:b/>
                  <w:bCs/>
                  <w:sz w:val="24"/>
                  <w:szCs w:val="24"/>
                  <w:lang w:bidi="ar-SA"/>
                </w:rPr>
                <w:t>mahabib@iut-dhaka.ed</w:t>
              </w:r>
            </w:hyperlink>
            <w:r w:rsidRPr="000E22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u</w:t>
            </w:r>
          </w:p>
        </w:tc>
      </w:tr>
      <w:tr w:rsidR="000E2260" w:rsidRPr="000E2260" w:rsidTr="00AC7B27">
        <w:trPr>
          <w:trHeight w:val="1560"/>
        </w:trPr>
        <w:tc>
          <w:tcPr>
            <w:tcW w:w="9972" w:type="dxa"/>
            <w:tcBorders>
              <w:top w:val="inset" w:sz="12" w:space="0" w:color="4F81BD" w:themeColor="accent1"/>
            </w:tcBorders>
          </w:tcPr>
          <w:p w:rsidR="000E2260" w:rsidRPr="000E2260" w:rsidRDefault="000E2260" w:rsidP="00195888">
            <w:pPr>
              <w:pStyle w:val="ListParagraph"/>
              <w:spacing w:before="240" w:after="120"/>
              <w:ind w:right="1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E22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I hereby, declare myself that all the statements in this CV are authentic, complete and correct by my knowledge and belief.</w:t>
            </w:r>
          </w:p>
          <w:p w:rsidR="000E2260" w:rsidRPr="000E2260" w:rsidRDefault="000E2260" w:rsidP="00AC7B27">
            <w:pPr>
              <w:pStyle w:val="ListParagraph"/>
              <w:spacing w:before="120" w:after="120"/>
              <w:ind w:right="1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</w:p>
          <w:p w:rsidR="000E2260" w:rsidRPr="000E2260" w:rsidRDefault="000E2260" w:rsidP="00AC7B27">
            <w:pPr>
              <w:pStyle w:val="ListParagraph"/>
              <w:spacing w:before="120" w:after="120"/>
              <w:ind w:right="14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E22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 xml:space="preserve">                                                                 S</w:t>
            </w:r>
            <w:r w:rsidR="004B3B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 xml:space="preserve">ignature of the applicant: </w:t>
            </w:r>
            <w:r w:rsidR="008E53E0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8E53E0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914400" cy="246380"/>
                  <wp:effectExtent l="0" t="0" r="0" b="0"/>
                  <wp:docPr id="2" name="Picture 2" descr="E:\DESKTOP FILE\New folder\TTC_20200630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ESKTOP FILE\New folder\TTC_20200630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2260" w:rsidRPr="000E2260" w:rsidRDefault="004B3B67" w:rsidP="008E53E0">
            <w:pPr>
              <w:pStyle w:val="ListParagraph"/>
              <w:spacing w:before="120" w:after="120"/>
              <w:ind w:right="144"/>
              <w:rPr>
                <w:rFonts w:ascii="Tw Cen MT" w:eastAsia="Calibri" w:hAnsi="Tw Cen MT" w:cs="Tw Cen MT"/>
                <w:b/>
                <w:bCs/>
                <w:sz w:val="24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 xml:space="preserve">   Date: </w:t>
            </w:r>
            <w:r w:rsidR="008E53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.</w:t>
            </w:r>
            <w:r w:rsidR="00801C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0</w:t>
            </w:r>
            <w:r w:rsidR="008E53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7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.</w:t>
            </w:r>
            <w:r w:rsidR="00801C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202</w:t>
            </w:r>
            <w:r w:rsidR="008E53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1</w:t>
            </w:r>
          </w:p>
        </w:tc>
      </w:tr>
    </w:tbl>
    <w:p w:rsidR="001E0028" w:rsidRDefault="001E0028"/>
    <w:sectPr w:rsidR="001E0028" w:rsidSect="008E53E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A81"/>
    <w:multiLevelType w:val="hybridMultilevel"/>
    <w:tmpl w:val="4FFCFDDA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32786F31"/>
    <w:multiLevelType w:val="hybridMultilevel"/>
    <w:tmpl w:val="DF18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462B6"/>
    <w:multiLevelType w:val="hybridMultilevel"/>
    <w:tmpl w:val="4D68249C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 w15:restartNumberingAfterBreak="0">
    <w:nsid w:val="549476E8"/>
    <w:multiLevelType w:val="hybridMultilevel"/>
    <w:tmpl w:val="EB969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56EAA"/>
    <w:multiLevelType w:val="hybridMultilevel"/>
    <w:tmpl w:val="7EE484E8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" w15:restartNumberingAfterBreak="0">
    <w:nsid w:val="5B313907"/>
    <w:multiLevelType w:val="hybridMultilevel"/>
    <w:tmpl w:val="09DEDBAC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6" w15:restartNumberingAfterBreak="0">
    <w:nsid w:val="6BFA3359"/>
    <w:multiLevelType w:val="hybridMultilevel"/>
    <w:tmpl w:val="D952C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55AB4"/>
    <w:multiLevelType w:val="hybridMultilevel"/>
    <w:tmpl w:val="3594B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922066">
    <w:abstractNumId w:val="3"/>
  </w:num>
  <w:num w:numId="2" w16cid:durableId="1393890396">
    <w:abstractNumId w:val="1"/>
  </w:num>
  <w:num w:numId="3" w16cid:durableId="1108280579">
    <w:abstractNumId w:val="6"/>
  </w:num>
  <w:num w:numId="4" w16cid:durableId="1792241671">
    <w:abstractNumId w:val="4"/>
  </w:num>
  <w:num w:numId="5" w16cid:durableId="1317302099">
    <w:abstractNumId w:val="7"/>
  </w:num>
  <w:num w:numId="6" w16cid:durableId="26296249">
    <w:abstractNumId w:val="0"/>
  </w:num>
  <w:num w:numId="7" w16cid:durableId="1490561540">
    <w:abstractNumId w:val="2"/>
  </w:num>
  <w:num w:numId="8" w16cid:durableId="13215457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829"/>
    <w:rsid w:val="0000270A"/>
    <w:rsid w:val="000B7626"/>
    <w:rsid w:val="000E2260"/>
    <w:rsid w:val="0010446E"/>
    <w:rsid w:val="001455D5"/>
    <w:rsid w:val="00195888"/>
    <w:rsid w:val="00197468"/>
    <w:rsid w:val="001A5793"/>
    <w:rsid w:val="001E0028"/>
    <w:rsid w:val="001E4FE5"/>
    <w:rsid w:val="002336DA"/>
    <w:rsid w:val="002A5174"/>
    <w:rsid w:val="002F1B4E"/>
    <w:rsid w:val="00340829"/>
    <w:rsid w:val="004664F3"/>
    <w:rsid w:val="004B3B67"/>
    <w:rsid w:val="004D5FB7"/>
    <w:rsid w:val="004E6BCB"/>
    <w:rsid w:val="00583897"/>
    <w:rsid w:val="005A287C"/>
    <w:rsid w:val="006039F4"/>
    <w:rsid w:val="006B10A4"/>
    <w:rsid w:val="006D22B4"/>
    <w:rsid w:val="007E584C"/>
    <w:rsid w:val="00801CDB"/>
    <w:rsid w:val="00806148"/>
    <w:rsid w:val="008935B2"/>
    <w:rsid w:val="008E53E0"/>
    <w:rsid w:val="008E7AF9"/>
    <w:rsid w:val="008F7CAB"/>
    <w:rsid w:val="00900CD8"/>
    <w:rsid w:val="0093353D"/>
    <w:rsid w:val="00A86F2C"/>
    <w:rsid w:val="00AA71DA"/>
    <w:rsid w:val="00AC7B27"/>
    <w:rsid w:val="00AF0943"/>
    <w:rsid w:val="00AF2CE6"/>
    <w:rsid w:val="00B13137"/>
    <w:rsid w:val="00B703BC"/>
    <w:rsid w:val="00B82B19"/>
    <w:rsid w:val="00C8542F"/>
    <w:rsid w:val="00D143F4"/>
    <w:rsid w:val="00D3711C"/>
    <w:rsid w:val="00EB0161"/>
    <w:rsid w:val="00F24D56"/>
    <w:rsid w:val="00FA5F99"/>
    <w:rsid w:val="00FD0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584912-690B-934F-83FB-6A68C978B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B67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67"/>
    <w:rPr>
      <w:rFonts w:ascii="Tahoma" w:hAnsi="Tahoma" w:cs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twari@iut-dhaka.ed" TargetMode="External" /><Relationship Id="rId3" Type="http://schemas.openxmlformats.org/officeDocument/2006/relationships/styles" Target="styles.xml" /><Relationship Id="rId7" Type="http://schemas.openxmlformats.org/officeDocument/2006/relationships/hyperlink" Target="mailto:riaziut007@gmail.com" TargetMode="Externa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2.jpeg" /><Relationship Id="rId4" Type="http://schemas.openxmlformats.org/officeDocument/2006/relationships/settings" Target="settings.xml" /><Relationship Id="rId9" Type="http://schemas.openxmlformats.org/officeDocument/2006/relationships/hyperlink" Target="mailto:mahabib@iut-dhaka.e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EF856-E108-4EA2-B95F-A71C327F5F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zul Islam</dc:creator>
  <cp:lastModifiedBy>Riazul Islam</cp:lastModifiedBy>
  <cp:revision>2</cp:revision>
  <cp:lastPrinted>2015-09-29T17:26:00Z</cp:lastPrinted>
  <dcterms:created xsi:type="dcterms:W3CDTF">2022-08-19T03:04:00Z</dcterms:created>
  <dcterms:modified xsi:type="dcterms:W3CDTF">2022-08-19T03:04:00Z</dcterms:modified>
</cp:coreProperties>
</file>